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EBF4" w14:textId="77777777" w:rsidR="00F2088B" w:rsidRDefault="00F2088B" w:rsidP="00F2088B">
      <w:pPr>
        <w:pStyle w:val="StandardWeb"/>
        <w:spacing w:after="0"/>
        <w:jc w:val="center"/>
      </w:pPr>
      <w:r>
        <w:rPr>
          <w:b/>
          <w:bCs/>
          <w:sz w:val="36"/>
          <w:szCs w:val="36"/>
        </w:rPr>
        <w:t>ZAPISNIK</w:t>
      </w:r>
    </w:p>
    <w:p w14:paraId="08A4CC1B" w14:textId="3573397F" w:rsidR="00F2088B" w:rsidRDefault="00F2088B" w:rsidP="00F97289">
      <w:pPr>
        <w:pStyle w:val="StandardWeb"/>
        <w:spacing w:after="0"/>
        <w:jc w:val="center"/>
      </w:pPr>
      <w:r>
        <w:rPr>
          <w:b/>
          <w:bCs/>
        </w:rPr>
        <w:t xml:space="preserve">sa 2. sjednice Općinskog vijeća Općine Podstrana, održane dana </w:t>
      </w:r>
      <w:r w:rsidR="00F762CC">
        <w:rPr>
          <w:b/>
          <w:bCs/>
        </w:rPr>
        <w:t>03</w:t>
      </w:r>
      <w:r>
        <w:rPr>
          <w:b/>
          <w:bCs/>
        </w:rPr>
        <w:t>. s</w:t>
      </w:r>
      <w:r w:rsidR="00F762CC">
        <w:rPr>
          <w:b/>
          <w:bCs/>
        </w:rPr>
        <w:t>rpnja</w:t>
      </w:r>
      <w:r>
        <w:rPr>
          <w:b/>
          <w:bCs/>
        </w:rPr>
        <w:t xml:space="preserve"> 202</w:t>
      </w:r>
      <w:r w:rsidR="00F762CC">
        <w:rPr>
          <w:b/>
          <w:bCs/>
        </w:rPr>
        <w:t>5</w:t>
      </w:r>
      <w:r>
        <w:rPr>
          <w:b/>
          <w:bCs/>
        </w:rPr>
        <w:t>. godine u vijećnici Općine Podstrana</w:t>
      </w:r>
    </w:p>
    <w:p w14:paraId="3536E0D4" w14:textId="77777777" w:rsidR="00F2088B" w:rsidRDefault="00F2088B" w:rsidP="00F2088B">
      <w:pPr>
        <w:pStyle w:val="StandardWeb"/>
        <w:spacing w:after="0"/>
        <w:jc w:val="center"/>
      </w:pPr>
      <w:r>
        <w:t>(o sjednici se vodi tonski zapis)</w:t>
      </w:r>
    </w:p>
    <w:p w14:paraId="155C07A0" w14:textId="77777777" w:rsidR="00F2088B" w:rsidRDefault="00F2088B" w:rsidP="00F97289">
      <w:pPr>
        <w:pStyle w:val="StandardWeb"/>
        <w:spacing w:after="0"/>
        <w:jc w:val="right"/>
      </w:pPr>
      <w:r>
        <w:t>Početak sjednice u 19:00 sati</w:t>
      </w:r>
    </w:p>
    <w:p w14:paraId="069D3A1A" w14:textId="77777777" w:rsidR="00F2088B" w:rsidRDefault="00F2088B" w:rsidP="00F97289">
      <w:pPr>
        <w:pStyle w:val="StandardWeb"/>
        <w:spacing w:after="0"/>
        <w:jc w:val="right"/>
      </w:pPr>
    </w:p>
    <w:p w14:paraId="58CABB08" w14:textId="77777777" w:rsidR="00F2088B" w:rsidRDefault="00F2088B" w:rsidP="00F2088B">
      <w:pPr>
        <w:pStyle w:val="StandardWeb"/>
        <w:spacing w:after="0"/>
      </w:pPr>
      <w:r>
        <w:rPr>
          <w:b/>
          <w:bCs/>
        </w:rPr>
        <w:t>PRISUTNI VIJEĆNICI:</w:t>
      </w:r>
    </w:p>
    <w:p w14:paraId="7475F599" w14:textId="17ACEF3B" w:rsidR="00F2088B" w:rsidRDefault="00F762CC" w:rsidP="00F2088B">
      <w:pPr>
        <w:pStyle w:val="StandardWeb"/>
        <w:numPr>
          <w:ilvl w:val="0"/>
          <w:numId w:val="1"/>
        </w:numPr>
        <w:spacing w:after="100"/>
        <w:ind w:left="714" w:hanging="357"/>
      </w:pPr>
      <w:r>
        <w:t>Darko Juradin</w:t>
      </w:r>
    </w:p>
    <w:p w14:paraId="6C5BEAA9" w14:textId="4C1D36BF" w:rsidR="00F2088B" w:rsidRDefault="00F762CC" w:rsidP="00F2088B">
      <w:pPr>
        <w:pStyle w:val="StandardWeb"/>
        <w:numPr>
          <w:ilvl w:val="0"/>
          <w:numId w:val="1"/>
        </w:numPr>
        <w:spacing w:after="100"/>
        <w:ind w:left="714" w:hanging="357"/>
      </w:pPr>
      <w:r>
        <w:t>Ivan Grbavac</w:t>
      </w:r>
    </w:p>
    <w:p w14:paraId="1D464DCF" w14:textId="77777777" w:rsidR="00F2088B" w:rsidRDefault="00F2088B" w:rsidP="00F2088B">
      <w:pPr>
        <w:pStyle w:val="StandardWeb"/>
        <w:numPr>
          <w:ilvl w:val="0"/>
          <w:numId w:val="1"/>
        </w:numPr>
        <w:spacing w:after="100"/>
        <w:ind w:left="714" w:hanging="357"/>
      </w:pPr>
      <w:r>
        <w:t>Nikola Bakota</w:t>
      </w:r>
    </w:p>
    <w:p w14:paraId="2D23ADC8" w14:textId="17F20251" w:rsidR="00F2088B" w:rsidRDefault="001B6372" w:rsidP="00F2088B">
      <w:pPr>
        <w:pStyle w:val="StandardWeb"/>
        <w:numPr>
          <w:ilvl w:val="0"/>
          <w:numId w:val="1"/>
        </w:numPr>
        <w:spacing w:after="100"/>
        <w:ind w:left="714" w:hanging="357"/>
      </w:pPr>
      <w:r>
        <w:t>Marko Milić</w:t>
      </w:r>
    </w:p>
    <w:p w14:paraId="4CCE923E" w14:textId="059D0C49" w:rsidR="00F2088B" w:rsidRDefault="001B6372" w:rsidP="00F2088B">
      <w:pPr>
        <w:pStyle w:val="StandardWeb"/>
        <w:numPr>
          <w:ilvl w:val="0"/>
          <w:numId w:val="1"/>
        </w:numPr>
        <w:spacing w:after="100"/>
        <w:ind w:left="714" w:hanging="357"/>
      </w:pPr>
      <w:r>
        <w:t>Pavao Jurić</w:t>
      </w:r>
    </w:p>
    <w:p w14:paraId="2BCD4465" w14:textId="51A32CCE" w:rsidR="00F2088B" w:rsidRDefault="001B6372" w:rsidP="00F2088B">
      <w:pPr>
        <w:pStyle w:val="StandardWeb"/>
        <w:numPr>
          <w:ilvl w:val="0"/>
          <w:numId w:val="1"/>
        </w:numPr>
        <w:spacing w:after="100"/>
        <w:ind w:left="714" w:hanging="357"/>
      </w:pPr>
      <w:r>
        <w:t>Enes Buljan</w:t>
      </w:r>
    </w:p>
    <w:p w14:paraId="5FE03541" w14:textId="35860D30" w:rsidR="001B6372" w:rsidRDefault="001B6372" w:rsidP="00F2088B">
      <w:pPr>
        <w:pStyle w:val="StandardWeb"/>
        <w:numPr>
          <w:ilvl w:val="0"/>
          <w:numId w:val="1"/>
        </w:numPr>
        <w:spacing w:after="100"/>
        <w:ind w:left="714" w:hanging="357"/>
      </w:pPr>
      <w:r>
        <w:t>Lidija Mikuličić</w:t>
      </w:r>
    </w:p>
    <w:p w14:paraId="1A455BB4" w14:textId="6434C308" w:rsidR="001B6372" w:rsidRDefault="001B6372" w:rsidP="00F2088B">
      <w:pPr>
        <w:pStyle w:val="StandardWeb"/>
        <w:numPr>
          <w:ilvl w:val="0"/>
          <w:numId w:val="1"/>
        </w:numPr>
        <w:spacing w:after="100"/>
        <w:ind w:left="714" w:hanging="357"/>
      </w:pPr>
      <w:r>
        <w:t>Zdravko Galić</w:t>
      </w:r>
    </w:p>
    <w:p w14:paraId="2375A7CD" w14:textId="127EC531" w:rsidR="001B6372" w:rsidRDefault="001B6372" w:rsidP="00F2088B">
      <w:pPr>
        <w:pStyle w:val="StandardWeb"/>
        <w:numPr>
          <w:ilvl w:val="0"/>
          <w:numId w:val="1"/>
        </w:numPr>
        <w:spacing w:after="100"/>
        <w:ind w:left="714" w:hanging="357"/>
      </w:pPr>
      <w:r>
        <w:t>Gordana Božiković</w:t>
      </w:r>
    </w:p>
    <w:p w14:paraId="7CC5916F" w14:textId="77777777" w:rsidR="00F2088B" w:rsidRDefault="00F2088B" w:rsidP="00F2088B">
      <w:pPr>
        <w:pStyle w:val="StandardWeb"/>
        <w:numPr>
          <w:ilvl w:val="0"/>
          <w:numId w:val="1"/>
        </w:numPr>
        <w:spacing w:after="100"/>
        <w:ind w:left="714" w:hanging="357"/>
      </w:pPr>
      <w:r>
        <w:t>Kristina Jerčić</w:t>
      </w:r>
    </w:p>
    <w:p w14:paraId="426938C0" w14:textId="4952FA6A" w:rsidR="00F2088B" w:rsidRDefault="001B6372" w:rsidP="00F2088B">
      <w:pPr>
        <w:pStyle w:val="StandardWeb"/>
        <w:numPr>
          <w:ilvl w:val="0"/>
          <w:numId w:val="1"/>
        </w:numPr>
        <w:spacing w:after="100"/>
        <w:ind w:left="714" w:hanging="357"/>
      </w:pPr>
      <w:r>
        <w:t>Leo Klarić</w:t>
      </w:r>
    </w:p>
    <w:p w14:paraId="59B2E71B" w14:textId="3619030A" w:rsidR="00F2088B" w:rsidRDefault="001B6372" w:rsidP="00F2088B">
      <w:pPr>
        <w:pStyle w:val="StandardWeb"/>
        <w:numPr>
          <w:ilvl w:val="0"/>
          <w:numId w:val="1"/>
        </w:numPr>
        <w:spacing w:after="100"/>
        <w:ind w:left="714" w:hanging="357"/>
      </w:pPr>
      <w:r>
        <w:t>Dane Knezović</w:t>
      </w:r>
    </w:p>
    <w:p w14:paraId="3F58C9FB" w14:textId="33E62B56" w:rsidR="00F2088B" w:rsidRDefault="001B6372" w:rsidP="00F2088B">
      <w:pPr>
        <w:pStyle w:val="StandardWeb"/>
        <w:numPr>
          <w:ilvl w:val="0"/>
          <w:numId w:val="1"/>
        </w:numPr>
        <w:spacing w:after="100"/>
        <w:ind w:left="714" w:hanging="357"/>
      </w:pPr>
      <w:r>
        <w:t>Marijana Čagalj</w:t>
      </w:r>
    </w:p>
    <w:p w14:paraId="4C496D7C" w14:textId="3BF51770" w:rsidR="00F2088B" w:rsidRDefault="001B6372" w:rsidP="00F2088B">
      <w:pPr>
        <w:pStyle w:val="StandardWeb"/>
        <w:numPr>
          <w:ilvl w:val="0"/>
          <w:numId w:val="1"/>
        </w:numPr>
        <w:spacing w:after="100"/>
        <w:ind w:left="714" w:hanging="357"/>
      </w:pPr>
      <w:r>
        <w:t>Luka Jovanović</w:t>
      </w:r>
    </w:p>
    <w:p w14:paraId="37FA1CF1" w14:textId="6C1BA48E" w:rsidR="00F2088B" w:rsidRDefault="001B6372" w:rsidP="00F2088B">
      <w:pPr>
        <w:pStyle w:val="StandardWeb"/>
        <w:numPr>
          <w:ilvl w:val="0"/>
          <w:numId w:val="1"/>
        </w:numPr>
        <w:spacing w:after="100"/>
        <w:ind w:left="714" w:hanging="357"/>
      </w:pPr>
      <w:r>
        <w:t>Josip Vuković</w:t>
      </w:r>
    </w:p>
    <w:p w14:paraId="690D7AB5" w14:textId="77777777" w:rsidR="00F2088B" w:rsidRDefault="00F2088B" w:rsidP="00BF1FF5">
      <w:pPr>
        <w:pStyle w:val="StandardWeb"/>
        <w:spacing w:after="0"/>
      </w:pPr>
    </w:p>
    <w:p w14:paraId="452966DE" w14:textId="77777777" w:rsidR="00F2088B" w:rsidRDefault="00F2088B" w:rsidP="00F2088B">
      <w:pPr>
        <w:pStyle w:val="StandardWeb"/>
        <w:spacing w:after="0"/>
      </w:pPr>
      <w:r>
        <w:rPr>
          <w:b/>
          <w:bCs/>
        </w:rPr>
        <w:t>OSTALI PRISUTNI:</w:t>
      </w:r>
    </w:p>
    <w:p w14:paraId="605C28D0" w14:textId="77777777" w:rsidR="00F2088B" w:rsidRDefault="00F2088B" w:rsidP="00F2088B">
      <w:pPr>
        <w:pStyle w:val="StandardWeb"/>
        <w:numPr>
          <w:ilvl w:val="0"/>
          <w:numId w:val="3"/>
        </w:numPr>
        <w:spacing w:after="100"/>
        <w:ind w:left="714" w:hanging="357"/>
      </w:pPr>
      <w:r>
        <w:t>Mijo Dropuljić</w:t>
      </w:r>
    </w:p>
    <w:p w14:paraId="4A96AF6B" w14:textId="5EF9FE07" w:rsidR="00F2088B" w:rsidRDefault="00293A46" w:rsidP="00F2088B">
      <w:pPr>
        <w:pStyle w:val="StandardWeb"/>
        <w:numPr>
          <w:ilvl w:val="0"/>
          <w:numId w:val="3"/>
        </w:numPr>
        <w:spacing w:after="100"/>
        <w:ind w:left="714" w:hanging="357"/>
      </w:pPr>
      <w:r>
        <w:t>Tomislav Buljan</w:t>
      </w:r>
    </w:p>
    <w:p w14:paraId="11D47F61" w14:textId="1F59DA44" w:rsidR="00F2088B" w:rsidRDefault="00293A46" w:rsidP="00F2088B">
      <w:pPr>
        <w:pStyle w:val="StandardWeb"/>
        <w:numPr>
          <w:ilvl w:val="0"/>
          <w:numId w:val="3"/>
        </w:numPr>
        <w:spacing w:after="100"/>
        <w:ind w:left="714" w:hanging="357"/>
      </w:pPr>
      <w:r>
        <w:t>Božena Perišić</w:t>
      </w:r>
    </w:p>
    <w:p w14:paraId="2027681C" w14:textId="776C47BB" w:rsidR="00F2088B" w:rsidRDefault="00293A46" w:rsidP="00F2088B">
      <w:pPr>
        <w:pStyle w:val="StandardWeb"/>
        <w:numPr>
          <w:ilvl w:val="0"/>
          <w:numId w:val="3"/>
        </w:numPr>
        <w:spacing w:after="100"/>
        <w:ind w:left="714" w:hanging="357"/>
      </w:pPr>
      <w:r>
        <w:t>Ivana Podrug</w:t>
      </w:r>
    </w:p>
    <w:p w14:paraId="22D1B2AB" w14:textId="77777777" w:rsidR="00F2088B" w:rsidRDefault="00F2088B" w:rsidP="00F2088B">
      <w:pPr>
        <w:pStyle w:val="StandardWeb"/>
        <w:numPr>
          <w:ilvl w:val="0"/>
          <w:numId w:val="3"/>
        </w:numPr>
        <w:spacing w:after="100"/>
        <w:ind w:left="714" w:hanging="357"/>
      </w:pPr>
      <w:r>
        <w:t>Ivana Prka</w:t>
      </w:r>
    </w:p>
    <w:p w14:paraId="22F128E3" w14:textId="43B81B2C" w:rsidR="00F2088B" w:rsidRDefault="00F2088B" w:rsidP="00450638">
      <w:pPr>
        <w:pStyle w:val="StandardWeb"/>
        <w:numPr>
          <w:ilvl w:val="0"/>
          <w:numId w:val="3"/>
        </w:numPr>
        <w:spacing w:after="100"/>
        <w:ind w:left="714" w:hanging="357"/>
      </w:pPr>
      <w:r>
        <w:t xml:space="preserve">Kata </w:t>
      </w:r>
      <w:r w:rsidR="00293A46">
        <w:t>Pogačić</w:t>
      </w:r>
    </w:p>
    <w:p w14:paraId="11E8E008" w14:textId="77777777" w:rsidR="00293A46" w:rsidRDefault="00293A46" w:rsidP="00293A46">
      <w:pPr>
        <w:pStyle w:val="StandardWeb"/>
        <w:spacing w:after="100"/>
        <w:ind w:left="714"/>
      </w:pPr>
    </w:p>
    <w:p w14:paraId="18BA4D6E" w14:textId="11DE2ACE" w:rsidR="00F2088B" w:rsidRDefault="00F2088B" w:rsidP="00AF6B71">
      <w:pPr>
        <w:pStyle w:val="StandardWeb"/>
        <w:spacing w:after="0"/>
        <w:jc w:val="both"/>
      </w:pPr>
      <w:r>
        <w:lastRenderedPageBreak/>
        <w:t xml:space="preserve">Predsjednik Vijeća </w:t>
      </w:r>
      <w:r w:rsidR="00506947">
        <w:t>D</w:t>
      </w:r>
      <w:r>
        <w:t xml:space="preserve">. </w:t>
      </w:r>
      <w:r w:rsidR="00506947">
        <w:t>Juradin</w:t>
      </w:r>
      <w:r>
        <w:t xml:space="preserve"> pozdravlja sve nazočne. Konstatira da je prisutno </w:t>
      </w:r>
      <w:r w:rsidR="00506947">
        <w:t>svih</w:t>
      </w:r>
      <w:r>
        <w:t xml:space="preserve"> </w:t>
      </w:r>
      <w:r w:rsidR="00506947">
        <w:t>pet</w:t>
      </w:r>
      <w:r>
        <w:t>naest vijećnika, utvrdio je da postoji potreban kvorum i da Vijeće može početi s radom.</w:t>
      </w:r>
    </w:p>
    <w:p w14:paraId="3E393AF2" w14:textId="77777777" w:rsidR="00F2088B" w:rsidRDefault="00F2088B" w:rsidP="00AF6B71">
      <w:pPr>
        <w:pStyle w:val="StandardWeb"/>
        <w:spacing w:after="0"/>
        <w:jc w:val="both"/>
      </w:pPr>
    </w:p>
    <w:p w14:paraId="51344E42" w14:textId="77777777" w:rsidR="00506947" w:rsidRDefault="00506947" w:rsidP="00AF6B71">
      <w:pPr>
        <w:pStyle w:val="StandardWeb"/>
        <w:spacing w:after="0"/>
        <w:jc w:val="both"/>
      </w:pPr>
    </w:p>
    <w:p w14:paraId="3497226B" w14:textId="4465257C" w:rsidR="00F2088B" w:rsidRDefault="00F2088B" w:rsidP="00AF6B71">
      <w:pPr>
        <w:pStyle w:val="StandardWeb"/>
        <w:spacing w:after="0"/>
        <w:jc w:val="both"/>
      </w:pPr>
      <w:r>
        <w:t xml:space="preserve">Predsjednik Vijeća </w:t>
      </w:r>
      <w:r w:rsidR="00506947">
        <w:t>D. Juradin</w:t>
      </w:r>
      <w:r>
        <w:t xml:space="preserve"> predlaže</w:t>
      </w:r>
    </w:p>
    <w:p w14:paraId="251027CF" w14:textId="77777777" w:rsidR="00F2088B" w:rsidRDefault="00F2088B" w:rsidP="00AF6B71">
      <w:pPr>
        <w:pStyle w:val="StandardWeb"/>
        <w:spacing w:after="0"/>
        <w:jc w:val="both"/>
      </w:pPr>
    </w:p>
    <w:p w14:paraId="77D3E7DE" w14:textId="77777777" w:rsidR="00F2088B" w:rsidRDefault="00F2088B" w:rsidP="00F97289">
      <w:pPr>
        <w:pStyle w:val="StandardWeb"/>
        <w:spacing w:after="0"/>
        <w:jc w:val="center"/>
      </w:pPr>
      <w:r>
        <w:rPr>
          <w:b/>
          <w:bCs/>
          <w:i/>
          <w:iCs/>
          <w:color w:val="000000"/>
        </w:rPr>
        <w:t>D N E V N I    R E D</w:t>
      </w:r>
    </w:p>
    <w:p w14:paraId="17732E48" w14:textId="77777777" w:rsidR="00F2088B" w:rsidRDefault="00F2088B" w:rsidP="00AF6B71">
      <w:pPr>
        <w:pStyle w:val="StandardWeb"/>
        <w:spacing w:after="0"/>
        <w:jc w:val="both"/>
      </w:pPr>
    </w:p>
    <w:p w14:paraId="2E46EC42" w14:textId="77777777" w:rsidR="00506947" w:rsidRPr="00506947" w:rsidRDefault="00506947" w:rsidP="00506947">
      <w:pPr>
        <w:pStyle w:val="Tijeloteksta2"/>
        <w:numPr>
          <w:ilvl w:val="0"/>
          <w:numId w:val="17"/>
        </w:numPr>
        <w:spacing w:line="276" w:lineRule="auto"/>
      </w:pPr>
      <w:bookmarkStart w:id="0" w:name="_Hlk117973371"/>
      <w:bookmarkEnd w:id="0"/>
      <w:r w:rsidRPr="00506947">
        <w:t>Vijećnička pitanja i odgovori,</w:t>
      </w:r>
    </w:p>
    <w:p w14:paraId="71E26E93" w14:textId="77777777" w:rsidR="00506947" w:rsidRPr="00506947" w:rsidRDefault="00506947" w:rsidP="00506947">
      <w:pPr>
        <w:pStyle w:val="Tijeloteksta2"/>
        <w:numPr>
          <w:ilvl w:val="0"/>
          <w:numId w:val="17"/>
        </w:numPr>
        <w:spacing w:line="276" w:lineRule="auto"/>
      </w:pPr>
      <w:r w:rsidRPr="00506947">
        <w:t>Usvajanje zapisnika sa 1. (konstituirajuće) sjednice Općinskog vijeća Općine Podstrana,</w:t>
      </w:r>
    </w:p>
    <w:p w14:paraId="16B8EC00" w14:textId="77777777" w:rsidR="00506947" w:rsidRPr="00506947" w:rsidRDefault="00506947" w:rsidP="00506947">
      <w:pPr>
        <w:pStyle w:val="Tijeloteksta2"/>
        <w:numPr>
          <w:ilvl w:val="0"/>
          <w:numId w:val="17"/>
        </w:numPr>
        <w:spacing w:line="276" w:lineRule="auto"/>
      </w:pPr>
      <w:bookmarkStart w:id="1" w:name="_Hlk203390698"/>
      <w:r w:rsidRPr="00506947">
        <w:t>Prijedlog Odluke o III. Izmjenama i dopunama Statuta Općine Podstrana</w:t>
      </w:r>
      <w:bookmarkEnd w:id="1"/>
      <w:r w:rsidRPr="00506947">
        <w:t>,</w:t>
      </w:r>
    </w:p>
    <w:p w14:paraId="4F42735F" w14:textId="77777777" w:rsidR="00506947" w:rsidRPr="00506947" w:rsidRDefault="00506947" w:rsidP="00506947">
      <w:pPr>
        <w:pStyle w:val="Tijeloteksta2"/>
        <w:numPr>
          <w:ilvl w:val="0"/>
          <w:numId w:val="17"/>
        </w:numPr>
        <w:spacing w:line="276" w:lineRule="auto"/>
      </w:pPr>
      <w:bookmarkStart w:id="2" w:name="_Hlk203392169"/>
      <w:r w:rsidRPr="00506947">
        <w:t>Prijedlog Odluke o izmjeni i dopuni Poslovnika Općinskog vijeća Općine Podstrana</w:t>
      </w:r>
      <w:bookmarkEnd w:id="2"/>
      <w:r w:rsidRPr="00506947">
        <w:t>,</w:t>
      </w:r>
    </w:p>
    <w:p w14:paraId="4350E644" w14:textId="77777777" w:rsidR="00506947" w:rsidRPr="00506947" w:rsidRDefault="00506947" w:rsidP="00506947">
      <w:pPr>
        <w:pStyle w:val="Tijeloteksta2"/>
        <w:numPr>
          <w:ilvl w:val="0"/>
          <w:numId w:val="17"/>
        </w:numPr>
        <w:spacing w:line="276" w:lineRule="auto"/>
      </w:pPr>
      <w:bookmarkStart w:id="3" w:name="_Hlk203392287"/>
      <w:r w:rsidRPr="00506947">
        <w:t>Prijedlog za donošenje Odluke o najpovoljnijem ponuditelju, mikrolokacija C, redni broj 1</w:t>
      </w:r>
      <w:bookmarkEnd w:id="3"/>
      <w:r w:rsidRPr="00506947">
        <w:t xml:space="preserve">, </w:t>
      </w:r>
    </w:p>
    <w:p w14:paraId="119EA7FB" w14:textId="77777777" w:rsidR="00506947" w:rsidRPr="00506947" w:rsidRDefault="00506947" w:rsidP="00506947">
      <w:pPr>
        <w:pStyle w:val="Tijeloteksta2"/>
        <w:numPr>
          <w:ilvl w:val="0"/>
          <w:numId w:val="17"/>
        </w:numPr>
        <w:spacing w:line="276" w:lineRule="auto"/>
      </w:pPr>
      <w:bookmarkStart w:id="4" w:name="_Hlk203392797"/>
      <w:r w:rsidRPr="00506947">
        <w:t>Prijedlog za donošenje Odluke o pristiglim ponudama, mikrolokacija E, redni broj 2</w:t>
      </w:r>
      <w:bookmarkEnd w:id="4"/>
      <w:r w:rsidRPr="00506947">
        <w:t xml:space="preserve">,   </w:t>
      </w:r>
    </w:p>
    <w:p w14:paraId="0E9F0388" w14:textId="77777777" w:rsidR="00506947" w:rsidRPr="00506947" w:rsidRDefault="00506947" w:rsidP="00506947">
      <w:pPr>
        <w:pStyle w:val="Tijeloteksta2"/>
        <w:numPr>
          <w:ilvl w:val="0"/>
          <w:numId w:val="17"/>
        </w:numPr>
        <w:spacing w:line="276" w:lineRule="auto"/>
      </w:pPr>
      <w:bookmarkStart w:id="5" w:name="_Hlk203393020"/>
      <w:r w:rsidRPr="00506947">
        <w:t>Prijedlog za donošenje Odluke o naknadi za rad zamjenika načelnika koji dužnost obavlja volonterski (bez zasnivanja radnog odnosa).</w:t>
      </w:r>
    </w:p>
    <w:bookmarkEnd w:id="5"/>
    <w:p w14:paraId="44A27803" w14:textId="77777777" w:rsidR="00F2088B" w:rsidRPr="00F2088B" w:rsidRDefault="00F2088B" w:rsidP="00AF6B71">
      <w:pPr>
        <w:pStyle w:val="StandardWeb"/>
        <w:spacing w:after="0" w:line="360" w:lineRule="auto"/>
        <w:jc w:val="both"/>
        <w:rPr>
          <w:b/>
        </w:rPr>
      </w:pPr>
    </w:p>
    <w:p w14:paraId="27E2DC64" w14:textId="77777777" w:rsidR="00F2088B" w:rsidRDefault="00F2088B" w:rsidP="00AF6B71">
      <w:pPr>
        <w:pStyle w:val="StandardWeb"/>
        <w:spacing w:after="0"/>
        <w:jc w:val="both"/>
      </w:pPr>
    </w:p>
    <w:p w14:paraId="452D9EE0" w14:textId="4FFCEA0E" w:rsidR="00F2088B" w:rsidRDefault="00F2088B" w:rsidP="00AF6B71">
      <w:pPr>
        <w:pStyle w:val="StandardWeb"/>
        <w:spacing w:after="0"/>
        <w:jc w:val="both"/>
      </w:pPr>
      <w:r>
        <w:t xml:space="preserve">Predsjednik vijeća </w:t>
      </w:r>
      <w:r w:rsidR="00506947">
        <w:t>D</w:t>
      </w:r>
      <w:r>
        <w:t xml:space="preserve">. </w:t>
      </w:r>
      <w:r w:rsidR="00506947">
        <w:t>Juradin</w:t>
      </w:r>
      <w:r>
        <w:t xml:space="preserve"> stavlja dnevni red na glasanje. Dnevni red je sa </w:t>
      </w:r>
      <w:r w:rsidR="00506947">
        <w:t>pet</w:t>
      </w:r>
      <w:r>
        <w:t>naest (1</w:t>
      </w:r>
      <w:r w:rsidR="00506947">
        <w:t>5</w:t>
      </w:r>
      <w:r>
        <w:t>) glasova ZA usvojen.</w:t>
      </w:r>
    </w:p>
    <w:p w14:paraId="0234DA36" w14:textId="77777777" w:rsidR="00F2088B" w:rsidRDefault="00F2088B" w:rsidP="00AF6B71">
      <w:pPr>
        <w:pStyle w:val="StandardWeb"/>
        <w:spacing w:after="0"/>
        <w:jc w:val="both"/>
      </w:pPr>
    </w:p>
    <w:p w14:paraId="40A3ED22" w14:textId="77777777" w:rsidR="00F2088B" w:rsidRDefault="00F2088B" w:rsidP="00AF6B71">
      <w:pPr>
        <w:pStyle w:val="StandardWeb"/>
        <w:spacing w:after="0"/>
        <w:jc w:val="both"/>
      </w:pPr>
    </w:p>
    <w:p w14:paraId="6BCD0EF0" w14:textId="77777777" w:rsidR="00F2088B" w:rsidRDefault="00F2088B" w:rsidP="00AF6B71">
      <w:pPr>
        <w:pStyle w:val="StandardWeb"/>
        <w:spacing w:after="0"/>
        <w:jc w:val="both"/>
      </w:pPr>
    </w:p>
    <w:p w14:paraId="34C2F903" w14:textId="77777777" w:rsidR="00F2088B" w:rsidRDefault="00F2088B" w:rsidP="00AF6B71">
      <w:pPr>
        <w:pStyle w:val="StandardWeb"/>
        <w:spacing w:after="0"/>
        <w:jc w:val="both"/>
      </w:pPr>
    </w:p>
    <w:p w14:paraId="36D7AA41" w14:textId="77777777" w:rsidR="00F2088B" w:rsidRDefault="00F2088B" w:rsidP="00AF6B71">
      <w:pPr>
        <w:pStyle w:val="StandardWeb"/>
        <w:spacing w:after="0"/>
        <w:jc w:val="both"/>
      </w:pPr>
      <w:bookmarkStart w:id="6" w:name="_Hlk117973481"/>
      <w:bookmarkEnd w:id="6"/>
    </w:p>
    <w:p w14:paraId="0AAB4201" w14:textId="77777777" w:rsidR="00F97289" w:rsidRDefault="00F97289" w:rsidP="00AF6B71">
      <w:pPr>
        <w:pStyle w:val="StandardWeb"/>
        <w:spacing w:after="0"/>
        <w:jc w:val="both"/>
      </w:pPr>
    </w:p>
    <w:p w14:paraId="670FD14A" w14:textId="77777777" w:rsidR="00450638" w:rsidRDefault="00450638" w:rsidP="00AF6B71">
      <w:pPr>
        <w:pStyle w:val="StandardWeb"/>
        <w:spacing w:after="0"/>
        <w:jc w:val="both"/>
      </w:pPr>
    </w:p>
    <w:p w14:paraId="64DCF52C" w14:textId="34ABF5AD" w:rsidR="00F2088B" w:rsidRDefault="00F2088B" w:rsidP="00AF6B71">
      <w:pPr>
        <w:pStyle w:val="StandardWeb"/>
        <w:spacing w:after="0"/>
        <w:jc w:val="both"/>
      </w:pPr>
      <w:r>
        <w:rPr>
          <w:b/>
          <w:bCs/>
        </w:rPr>
        <w:lastRenderedPageBreak/>
        <w:t>Ad.1) Vijećnička pitanja i odgovori</w:t>
      </w:r>
    </w:p>
    <w:p w14:paraId="0BB68B67" w14:textId="77777777" w:rsidR="00F2088B" w:rsidRDefault="00F2088B" w:rsidP="00AF6B71">
      <w:pPr>
        <w:pStyle w:val="StandardWeb"/>
        <w:spacing w:after="0"/>
        <w:jc w:val="both"/>
      </w:pPr>
    </w:p>
    <w:p w14:paraId="750EAFE7" w14:textId="2AF5C084" w:rsidR="00F2088B" w:rsidRDefault="00F2088B" w:rsidP="00AF6B71">
      <w:pPr>
        <w:pStyle w:val="StandardWeb"/>
        <w:spacing w:after="0"/>
        <w:jc w:val="both"/>
      </w:pPr>
      <w:r>
        <w:t>Vijećni</w:t>
      </w:r>
      <w:r w:rsidR="00506947">
        <w:t>ca</w:t>
      </w:r>
      <w:r>
        <w:t xml:space="preserve"> </w:t>
      </w:r>
      <w:r w:rsidR="002C750D">
        <w:t>K</w:t>
      </w:r>
      <w:r w:rsidR="00506947">
        <w:t>. Jerčić</w:t>
      </w:r>
      <w:r>
        <w:t xml:space="preserve"> </w:t>
      </w:r>
      <w:r w:rsidR="000C0515">
        <w:t xml:space="preserve">pozdravlja nazočne, te </w:t>
      </w:r>
      <w:r w:rsidR="007F6271">
        <w:t>navodi</w:t>
      </w:r>
      <w:r w:rsidR="000C0515">
        <w:t xml:space="preserve"> kako je načelnik na Svečanoj sjednici najavio kako će se u sljedećem razdoblju urediti šetnica od hotela Lav prema </w:t>
      </w:r>
      <w:proofErr w:type="spellStart"/>
      <w:r w:rsidR="000C0515">
        <w:t>Strožancu</w:t>
      </w:r>
      <w:proofErr w:type="spellEnd"/>
      <w:r w:rsidR="000C0515">
        <w:t>, stoga je zanima hoće li se prije toga riješiti problemi koji su vezani za kanalizacijski sustav kućanstvima koja se nalaze ispod Magistrale.</w:t>
      </w:r>
    </w:p>
    <w:p w14:paraId="4F7F27AE" w14:textId="794D419A" w:rsidR="00F2088B" w:rsidRDefault="00506947" w:rsidP="00AF6B71">
      <w:pPr>
        <w:pStyle w:val="StandardWeb"/>
        <w:spacing w:after="0"/>
        <w:jc w:val="both"/>
      </w:pPr>
      <w:r>
        <w:t>Načelnik M. Dropuljić</w:t>
      </w:r>
      <w:r w:rsidR="000C0515">
        <w:t xml:space="preserve"> </w:t>
      </w:r>
      <w:r w:rsidR="000C0515" w:rsidRPr="000C0515">
        <w:t>pozdravlja sve prisutne i odgovara</w:t>
      </w:r>
      <w:r w:rsidR="000C0515">
        <w:t xml:space="preserve"> kako je izašao novi Zakon o pomorskom dobru</w:t>
      </w:r>
      <w:r w:rsidR="00A066E3">
        <w:t xml:space="preserve"> koji je napokon omogućio da se ishodi, odnosno preda na građevinsku dozvolu projekt kanalizacijskog sustava. Ističe kako je tvrtka Vodovod i kanalizacija Split u dvanaestom mjesecu prošle godine, odnosno prije malo više od pola godine, predala projekt novog kanalizacijskog sustava fekalne odvodnje za obalno područje </w:t>
      </w:r>
      <w:proofErr w:type="spellStart"/>
      <w:r w:rsidR="00A066E3">
        <w:t>Strožanca</w:t>
      </w:r>
      <w:proofErr w:type="spellEnd"/>
      <w:r w:rsidR="00A066E3">
        <w:t>, zajedno sa dvije ulice u Podstrani, a to su III i IV obalni prilaz. Nakon što se ishodi građevinska dozvola u suradnji s tvrtkom Vodovod i kanalizacija osigurati će novce i izgraditi taj kanalizacijski sustav</w:t>
      </w:r>
      <w:r w:rsidR="002D6CEE">
        <w:t>, a nakon toga i šetnicu.</w:t>
      </w:r>
      <w:r w:rsidR="00A066E3">
        <w:t xml:space="preserve"> Napominje kako su upravo iz tog razloga i stali sa šetnicom negdje pored Jadranske straže, čekajući </w:t>
      </w:r>
      <w:r w:rsidR="002D6CEE">
        <w:t>da se taj infrastrukturni projekt odradi čim dobiju građevinsku dozvolu.</w:t>
      </w:r>
    </w:p>
    <w:p w14:paraId="5C22144D" w14:textId="0F2333AD" w:rsidR="00F2088B" w:rsidRDefault="00F2088B" w:rsidP="00AF6B71">
      <w:pPr>
        <w:pStyle w:val="StandardWeb"/>
        <w:spacing w:after="0"/>
        <w:jc w:val="both"/>
      </w:pPr>
      <w:r>
        <w:t>Vijećni</w:t>
      </w:r>
      <w:r w:rsidR="00506947">
        <w:t>ca K. Jerčić</w:t>
      </w:r>
      <w:r w:rsidR="00517FFC">
        <w:t xml:space="preserve"> pita što misli u kojem vremenskom roku će se sve to realizirati.</w:t>
      </w:r>
    </w:p>
    <w:p w14:paraId="2271C2DD" w14:textId="02730984" w:rsidR="00F2088B" w:rsidRDefault="00F2088B" w:rsidP="00AF6B71">
      <w:pPr>
        <w:pStyle w:val="StandardWeb"/>
        <w:spacing w:after="0"/>
        <w:jc w:val="both"/>
      </w:pPr>
      <w:r>
        <w:t>Načelnik M. Dropuljić</w:t>
      </w:r>
      <w:r w:rsidR="00517FFC">
        <w:t xml:space="preserve"> odgovara da s obzirom da je predano na građevinsku dozvolu prije 6-7 mjeseci a projekt je dosta velik, intenzivno rade na tome da ih referenti u Županiji odobre, te se nada da bi to moglo biti do jeseni, a najkasnije do</w:t>
      </w:r>
      <w:r w:rsidR="00631DCF">
        <w:t xml:space="preserve"> </w:t>
      </w:r>
      <w:r w:rsidR="00517FFC">
        <w:t>kraja godine da će se izdati građevinska dozvola ukoliko ne bude žalbi</w:t>
      </w:r>
      <w:r w:rsidR="00631DCF">
        <w:t xml:space="preserve">. Napominje kako </w:t>
      </w:r>
      <w:r w:rsidR="00517FFC">
        <w:t xml:space="preserve">možda već i sljedeće godine tvrtka Vodovod i kanalizacija krene u osiguranje novaca, zatim javnu nabavu, a onda i sami početak radova. Ističe </w:t>
      </w:r>
      <w:r w:rsidR="00631DCF">
        <w:t>kako</w:t>
      </w:r>
      <w:r w:rsidR="00517FFC">
        <w:t xml:space="preserve"> s obzirom na veličinu projekta nije u mogućnosti proc</w:t>
      </w:r>
      <w:r w:rsidR="008C48BA">
        <w:t>i</w:t>
      </w:r>
      <w:r w:rsidR="00517FFC">
        <w:t>jeniti hoće li to biti za pola godine ili godinu dana, no napominje kako je to jedan jako bitan dio obalnog dijela koji je nažalost jedini ostao bez kanalizacijskog sustava i to je iznimno potrebno riješiti, na što se čeka već duže od 20-ak godina, stoga intenzivno rade na tome i nada se kako će biti uskoro.</w:t>
      </w:r>
    </w:p>
    <w:p w14:paraId="014D598D" w14:textId="7C428238" w:rsidR="00F2088B" w:rsidRDefault="00F2088B" w:rsidP="00AF6B71">
      <w:pPr>
        <w:pStyle w:val="StandardWeb"/>
        <w:spacing w:after="0"/>
        <w:jc w:val="both"/>
      </w:pPr>
      <w:r>
        <w:t>Vijećni</w:t>
      </w:r>
      <w:r w:rsidR="00506947">
        <w:t>ca K. Jerčić</w:t>
      </w:r>
      <w:r w:rsidR="00F86C4C">
        <w:t xml:space="preserve"> kaže kako sada imaju novog predsjednika Općinskog vijeća, a Podstrana ima puno djece, </w:t>
      </w:r>
      <w:r w:rsidR="006A1B00">
        <w:t xml:space="preserve">te </w:t>
      </w:r>
      <w:r w:rsidR="00F86C4C">
        <w:t>navodi kako su u prošlom mandatu inzistirali na općinskom vrtiću</w:t>
      </w:r>
      <w:r w:rsidR="00F15B8C">
        <w:t>, stoga je zanima planira li kao predsjednik Općinskog vijeća raditi na tome da se osigura zemljište za općinski vrtić</w:t>
      </w:r>
      <w:r w:rsidR="00E70D5F">
        <w:t>. Ističe</w:t>
      </w:r>
      <w:r w:rsidR="00F15B8C">
        <w:t xml:space="preserve"> kako nije bitno za koji broj djece, početno može biti i neka manja skupina do 70 djece, </w:t>
      </w:r>
      <w:r w:rsidR="00E70D5F">
        <w:t>ali je zanima</w:t>
      </w:r>
      <w:r w:rsidR="00F15B8C">
        <w:t xml:space="preserve"> je li to u njegovom planu i programu sljedeće četiri godine jer bi bilo dobro da se iskoriste sredstva koja imaju pravo prema fondovima Europske unije</w:t>
      </w:r>
      <w:r w:rsidR="00E70D5F">
        <w:t>, a</w:t>
      </w:r>
      <w:r w:rsidR="00F15B8C">
        <w:t xml:space="preserve"> koje su općine koje su puno manje od Podstrane i iskoristile.</w:t>
      </w:r>
    </w:p>
    <w:p w14:paraId="2999FC33" w14:textId="73020E77" w:rsidR="00506947" w:rsidRDefault="00506947" w:rsidP="00AF6B71">
      <w:pPr>
        <w:pStyle w:val="StandardWeb"/>
        <w:spacing w:after="0"/>
        <w:jc w:val="both"/>
      </w:pPr>
      <w:r>
        <w:t>Predsjednik vijeća D. Juradin</w:t>
      </w:r>
      <w:r w:rsidR="00F15B8C">
        <w:t xml:space="preserve"> kaže kako bi volio kad</w:t>
      </w:r>
      <w:r w:rsidR="00A477C8">
        <w:t>a</w:t>
      </w:r>
      <w:r w:rsidR="00F15B8C">
        <w:t xml:space="preserve"> bi imao tako moćan mandat da može reći evo kupimo ovo zemljište, te smatra kako je ta tema već nekoliko puta bila predmet rasprave i misli kako je poprilično jasno opisana kompleksnost samog općinskog vrtića. Ističe kako je njegova želja da bude pet općinskih vrtića, no osim zemljišta i izgradnje što je već nekoliko puta načelnik isticao, tu je problem i zapošljavanja i održavanja, te drugih stvari. Smatra kako je Općina u prošlosti</w:t>
      </w:r>
      <w:r w:rsidR="00A477C8">
        <w:t>, ali</w:t>
      </w:r>
      <w:r w:rsidR="00F15B8C">
        <w:t xml:space="preserve"> i u nadolazećem mandatu sigurno</w:t>
      </w:r>
      <w:r w:rsidR="00A477C8">
        <w:t xml:space="preserve"> se</w:t>
      </w:r>
      <w:r w:rsidR="00F15B8C">
        <w:t xml:space="preserve"> posvetiti mladima kroz subvencije i na sve druge načine koji su im na raspolaganju, te predlaže da načelnik </w:t>
      </w:r>
      <w:r w:rsidR="00A477C8">
        <w:t>također</w:t>
      </w:r>
      <w:r w:rsidR="00F15B8C">
        <w:t xml:space="preserve"> da svoj komentar. Što se tiče konzumacije europskih fondova</w:t>
      </w:r>
      <w:r w:rsidR="00A477C8">
        <w:t>,</w:t>
      </w:r>
      <w:r w:rsidR="00F15B8C">
        <w:t xml:space="preserve"> od onoga što Europska unija nudi smatra kako je napravljen veliki napredak</w:t>
      </w:r>
      <w:r w:rsidR="00FB2A1C">
        <w:t xml:space="preserve"> u zadnjih nekoliko godina, te ukoliko bude prilike sigurno će se i iskoristiti.</w:t>
      </w:r>
    </w:p>
    <w:p w14:paraId="0F7131B8" w14:textId="6481143C" w:rsidR="00F2088B" w:rsidRDefault="00F2088B" w:rsidP="00AF6B71">
      <w:pPr>
        <w:pStyle w:val="StandardWeb"/>
        <w:spacing w:after="0"/>
        <w:jc w:val="both"/>
      </w:pPr>
      <w:r>
        <w:lastRenderedPageBreak/>
        <w:t xml:space="preserve">Načelnik M. Dropuljić </w:t>
      </w:r>
      <w:r w:rsidR="00383789">
        <w:t>odgovara kako je ta tema već iscrpljena prethodne četiri godine, is</w:t>
      </w:r>
      <w:r w:rsidR="008C48BA">
        <w:t>ti</w:t>
      </w:r>
      <w:r w:rsidR="00383789">
        <w:t>če kako je svoj stav iznio te da mogu dalje.</w:t>
      </w:r>
    </w:p>
    <w:p w14:paraId="048D1BDE" w14:textId="5EEF50E8" w:rsidR="00F2088B" w:rsidRDefault="00F2088B" w:rsidP="00AF6B71">
      <w:pPr>
        <w:pStyle w:val="StandardWeb"/>
        <w:spacing w:after="0"/>
        <w:jc w:val="both"/>
      </w:pPr>
      <w:r>
        <w:t>Vijećni</w:t>
      </w:r>
      <w:r w:rsidR="00506947">
        <w:t>ca K. Jerčić</w:t>
      </w:r>
      <w:r w:rsidR="00383789">
        <w:t xml:space="preserve"> kaže kako je onda to jasno i da to pitanje više ne trebaju postavljati u ovom mandatu.</w:t>
      </w:r>
    </w:p>
    <w:p w14:paraId="3472BF38" w14:textId="604C8431" w:rsidR="00F97289" w:rsidRDefault="00657A2B" w:rsidP="00AF6B71">
      <w:pPr>
        <w:pStyle w:val="StandardWeb"/>
        <w:spacing w:after="0"/>
        <w:jc w:val="both"/>
      </w:pPr>
      <w:r>
        <w:t xml:space="preserve">Predsjednik vijeća </w:t>
      </w:r>
      <w:r w:rsidR="00506947">
        <w:t>D. Juradin</w:t>
      </w:r>
      <w:r w:rsidR="00383789">
        <w:t xml:space="preserve"> odgovara kako se već postavljalo nekoliko puta do sada.</w:t>
      </w:r>
    </w:p>
    <w:p w14:paraId="311EA5F1" w14:textId="55157583" w:rsidR="00F2088B" w:rsidRDefault="00F97289" w:rsidP="00AF6B71">
      <w:pPr>
        <w:pStyle w:val="StandardWeb"/>
        <w:spacing w:after="0"/>
        <w:jc w:val="both"/>
      </w:pPr>
      <w:r>
        <w:t>Vijećn</w:t>
      </w:r>
      <w:r w:rsidR="00506947">
        <w:t>ica M. Čagalj</w:t>
      </w:r>
      <w:r w:rsidR="00383789">
        <w:t xml:space="preserve"> postavlja pitanje vezano za zdravstvo, zanima je smatraju li da </w:t>
      </w:r>
      <w:r w:rsidR="00692899">
        <w:t xml:space="preserve">u Podstrani </w:t>
      </w:r>
      <w:r w:rsidR="00383789">
        <w:t>imaju zadovoljavajući broj objekata</w:t>
      </w:r>
      <w:r w:rsidR="00692899">
        <w:t xml:space="preserve"> primarne zdravstvene zaštite, </w:t>
      </w:r>
      <w:r w:rsidR="008B6076">
        <w:t>kao i</w:t>
      </w:r>
      <w:r w:rsidR="00692899">
        <w:t xml:space="preserve"> </w:t>
      </w:r>
      <w:r w:rsidR="008B6076">
        <w:t>na koji način</w:t>
      </w:r>
      <w:r w:rsidR="00692899">
        <w:t xml:space="preserve"> bi Općina</w:t>
      </w:r>
      <w:r w:rsidR="00C83FED">
        <w:t xml:space="preserve"> Podstrana mogla pridonijeti</w:t>
      </w:r>
      <w:r w:rsidR="00692899">
        <w:t xml:space="preserve"> da se stvore bolji uvjeti, primjerice da se stvor</w:t>
      </w:r>
      <w:r w:rsidR="00C83FED">
        <w:t>i infrastruktura</w:t>
      </w:r>
      <w:r w:rsidR="00692899">
        <w:t xml:space="preserve"> za osnivanje nekakvih privatnih laboratorija i slično</w:t>
      </w:r>
      <w:r w:rsidR="00C83FED">
        <w:t xml:space="preserve">, </w:t>
      </w:r>
      <w:r w:rsidR="008B6076">
        <w:t xml:space="preserve">odnosno </w:t>
      </w:r>
      <w:r w:rsidR="00C83FED">
        <w:t>sve što spada pod primarnu zaštitu.</w:t>
      </w:r>
    </w:p>
    <w:p w14:paraId="3DF72F23" w14:textId="302267B9" w:rsidR="00C83FED" w:rsidRDefault="00F2088B" w:rsidP="00AF6B71">
      <w:pPr>
        <w:pStyle w:val="StandardWeb"/>
        <w:spacing w:after="0"/>
        <w:jc w:val="both"/>
      </w:pPr>
      <w:r>
        <w:t xml:space="preserve">Načelnik M. Dropuljić </w:t>
      </w:r>
      <w:r w:rsidR="00C83FED">
        <w:t xml:space="preserve">odgovara kako u zgradi u općinskom vlasništvu koju planiraju obnoviti djeluju dva doktora opće prakse, zatim jedan pedijatar </w:t>
      </w:r>
      <w:r w:rsidR="00B513AC">
        <w:t>te kako</w:t>
      </w:r>
      <w:r w:rsidR="00C83FED">
        <w:t xml:space="preserve"> su </w:t>
      </w:r>
      <w:r w:rsidR="00B513AC">
        <w:t xml:space="preserve">to </w:t>
      </w:r>
      <w:r w:rsidR="00C83FED">
        <w:t>sve županijske ustanove. Ističe da svaka privatna inicijativa za otvaranje bilo kakvog laboratorija ili dijagnostičkog pregleda na području Podstrane je dobrodošla, te navodi kako u toj zgradi imaju jedan prostor koji čeka na nešto tako javno dostupno svima</w:t>
      </w:r>
      <w:r w:rsidR="00B513AC">
        <w:t>,</w:t>
      </w:r>
      <w:r w:rsidR="00C83FED">
        <w:t xml:space="preserve"> a korisno mještanima. Napominje kako nisu htjeli iznajmiti za bilo što, već upravo nešto vezano na tu temu zdravstva. Navodi kako je bilo nekih pregovora i za veterinarsku stanicu s obzirom da imaju dosta kućnih ljubimaca, uglavnom cilj je nešto javno dostupno svima i svima od koristi. Pogotovo kad</w:t>
      </w:r>
      <w:r w:rsidR="00B513AC">
        <w:t>a</w:t>
      </w:r>
      <w:r w:rsidR="00C83FED">
        <w:t xml:space="preserve"> je zdravstvena skrb</w:t>
      </w:r>
      <w:r w:rsidR="00341732">
        <w:t xml:space="preserve"> i zaštita</w:t>
      </w:r>
      <w:r w:rsidR="00C83FED">
        <w:t xml:space="preserve"> mještana u pitanju, to je uvijek</w:t>
      </w:r>
      <w:r w:rsidR="00341732">
        <w:t xml:space="preserve"> na prvom mjestu. Ističe kako postoje nekakvi projekti, odnosno ideje da se u budućnosti u suradnji sa Splitsko-dalmatinskom županijom gradi novi županijski Dom zdravlja, Županija je tu glavni partner, te nije to projekt od danas do sutra, ali kada bude nešto konkretnije onda će izvijestiti Vijeće.</w:t>
      </w:r>
    </w:p>
    <w:p w14:paraId="0B6911D6" w14:textId="161F1782" w:rsidR="00F2088B" w:rsidRDefault="0048458B" w:rsidP="00AF6B71">
      <w:pPr>
        <w:pStyle w:val="StandardWeb"/>
        <w:spacing w:after="0"/>
        <w:jc w:val="both"/>
      </w:pPr>
      <w:r>
        <w:t xml:space="preserve">Vijećnica K. Jerčić </w:t>
      </w:r>
      <w:r w:rsidR="00341732">
        <w:t xml:space="preserve">kaže kako naravno ovisi o tome tko bi sve ponudio, no ističe kako bi s obzirom na broj stanovnika bilo bi dobro imati ginekološku ordinaciju, </w:t>
      </w:r>
      <w:r w:rsidR="00B513AC">
        <w:t xml:space="preserve">naravno </w:t>
      </w:r>
      <w:r w:rsidR="00341732">
        <w:t>kada bi netko htio.</w:t>
      </w:r>
    </w:p>
    <w:p w14:paraId="63DE9E60" w14:textId="4B04AB73" w:rsidR="00341732" w:rsidRDefault="00341732" w:rsidP="00AF6B71">
      <w:pPr>
        <w:pStyle w:val="StandardWeb"/>
        <w:spacing w:after="0"/>
        <w:jc w:val="both"/>
      </w:pPr>
      <w:r>
        <w:t>Vijećnica G. Božiković dodaje kako su zaboravili i medicinu rada.</w:t>
      </w:r>
    </w:p>
    <w:p w14:paraId="58DDFE81" w14:textId="1E28FEBA" w:rsidR="00F2088B" w:rsidRDefault="0048458B" w:rsidP="00AF6B71">
      <w:pPr>
        <w:pStyle w:val="StandardWeb"/>
        <w:spacing w:after="0"/>
        <w:jc w:val="both"/>
      </w:pPr>
      <w:r>
        <w:t>Načelnik M. Dropuljić</w:t>
      </w:r>
      <w:r w:rsidR="00341732">
        <w:t xml:space="preserve"> odgovara </w:t>
      </w:r>
      <w:r w:rsidR="00020333">
        <w:t>kako</w:t>
      </w:r>
      <w:r w:rsidR="00341732">
        <w:t xml:space="preserve"> je to upravo i spomenuo, kada bi bilo interesa nekih ginekologa, specijalizanata ili doktora medicine rada, oni su uvijek tu za ponuditi prostor koji imaju, jer svi su svjesni kako nemaju puno općinskih prostora ali ono što imaju, prvenstveno bi ponudili takvim djelatnostima.</w:t>
      </w:r>
    </w:p>
    <w:p w14:paraId="57798ACE" w14:textId="56666483" w:rsidR="00F2088B" w:rsidRDefault="00131B5A" w:rsidP="00AF6B71">
      <w:pPr>
        <w:pStyle w:val="StandardWeb"/>
        <w:spacing w:after="0"/>
        <w:jc w:val="both"/>
      </w:pPr>
      <w:r>
        <w:t>Vijećni</w:t>
      </w:r>
      <w:r w:rsidR="00950BD0">
        <w:t>k L. Jovanović</w:t>
      </w:r>
      <w:r w:rsidR="00A91EF8">
        <w:t xml:space="preserve"> kaže da budući da je načelnik u medijima, </w:t>
      </w:r>
      <w:r w:rsidR="00020333">
        <w:t>a</w:t>
      </w:r>
      <w:r w:rsidR="00A91EF8">
        <w:t xml:space="preserve"> pročelnik na prošloj sjednici i tijekom prethodnog mandata najav</w:t>
      </w:r>
      <w:r w:rsidR="00020333">
        <w:t>ljivali</w:t>
      </w:r>
      <w:r w:rsidR="00A91EF8">
        <w:t xml:space="preserve"> prometnu studiju, stoga ga zanima u kojoj je to fazi, te hoće li za usvajanje te studije biti organizirana javna rasprava</w:t>
      </w:r>
      <w:r w:rsidR="007E0AEB">
        <w:t xml:space="preserve"> s građanima oko usvajanja te iste studije s njenim zaključcima.</w:t>
      </w:r>
    </w:p>
    <w:p w14:paraId="58CA17F2" w14:textId="76B211E3" w:rsidR="00F2088B" w:rsidRDefault="00F2088B" w:rsidP="003A44EA">
      <w:pPr>
        <w:pStyle w:val="StandardWeb"/>
        <w:spacing w:after="0"/>
        <w:jc w:val="both"/>
      </w:pPr>
      <w:r>
        <w:t xml:space="preserve">Načelnik M. Dropuljić </w:t>
      </w:r>
      <w:r w:rsidR="007E0AEB">
        <w:t>odgovara kako je studija u izradi i biti će gotova kroz nekoliko mjeseci, ali jedan dio prometne studije će biti izrađen ranije, za jedan dio naselja te naravno da će biti stavljeno na Vijeće, a o javnoj raspravi će donijeti odluku</w:t>
      </w:r>
      <w:r w:rsidR="00020333">
        <w:t>.</w:t>
      </w:r>
      <w:r w:rsidR="007E0AEB">
        <w:t xml:space="preserve"> </w:t>
      </w:r>
      <w:r w:rsidR="00020333">
        <w:t>M</w:t>
      </w:r>
      <w:r w:rsidR="007E0AEB">
        <w:t>isli da bi trebalo ići i na javnu raspravu i na Vijeće, ali taj dio će provjeriti. Ističe kako je sve u cilju smanjenja gužvi koliko se može, pogotovo preko nerazvrstanih cesta koje su sada preopt</w:t>
      </w:r>
      <w:r w:rsidR="008C48BA">
        <w:t>e</w:t>
      </w:r>
      <w:r w:rsidR="007E0AEB">
        <w:t>rećene.</w:t>
      </w:r>
    </w:p>
    <w:p w14:paraId="5C058EEE" w14:textId="77777777" w:rsidR="000C71E2" w:rsidRDefault="000C71E2" w:rsidP="00544541">
      <w:pPr>
        <w:pStyle w:val="StandardWeb"/>
        <w:spacing w:before="0" w:beforeAutospacing="0" w:after="0"/>
        <w:jc w:val="both"/>
      </w:pPr>
    </w:p>
    <w:p w14:paraId="5C492F81" w14:textId="3F71A45D" w:rsidR="000C71E2" w:rsidRDefault="000C71E2" w:rsidP="00544541">
      <w:pPr>
        <w:pStyle w:val="StandardWeb"/>
        <w:spacing w:before="0" w:beforeAutospacing="0" w:after="0"/>
        <w:jc w:val="both"/>
      </w:pPr>
      <w:r>
        <w:t>Vijećni</w:t>
      </w:r>
      <w:r w:rsidR="003A44EA">
        <w:t>k L. Jovanović</w:t>
      </w:r>
      <w:r w:rsidR="007E0AEB">
        <w:t xml:space="preserve"> pita koji će to dio naselja prvi biti gotov.</w:t>
      </w:r>
    </w:p>
    <w:p w14:paraId="7EB0490B" w14:textId="77777777" w:rsidR="000C71E2" w:rsidRDefault="000C71E2" w:rsidP="00544541">
      <w:pPr>
        <w:pStyle w:val="StandardWeb"/>
        <w:spacing w:before="0" w:beforeAutospacing="0" w:after="0"/>
        <w:jc w:val="both"/>
      </w:pPr>
    </w:p>
    <w:p w14:paraId="4BEF1B63" w14:textId="62E2FF78" w:rsidR="00F2088B" w:rsidRDefault="000C71E2" w:rsidP="000C71E2">
      <w:pPr>
        <w:pStyle w:val="StandardWeb"/>
        <w:spacing w:before="0" w:beforeAutospacing="0" w:after="0"/>
        <w:jc w:val="both"/>
      </w:pPr>
      <w:r>
        <w:lastRenderedPageBreak/>
        <w:t xml:space="preserve">Načelnik M. Dropuljić </w:t>
      </w:r>
      <w:r w:rsidR="00020333">
        <w:t xml:space="preserve">odgovara </w:t>
      </w:r>
      <w:r w:rsidR="007E0AEB">
        <w:t xml:space="preserve">da </w:t>
      </w:r>
      <w:r w:rsidR="00020333">
        <w:t xml:space="preserve">će to </w:t>
      </w:r>
      <w:r w:rsidR="007E0AEB">
        <w:t xml:space="preserve">prometna studija </w:t>
      </w:r>
      <w:r w:rsidR="00020333">
        <w:t>pokazati,</w:t>
      </w:r>
      <w:r w:rsidR="007E0AEB">
        <w:t xml:space="preserve"> te kako on nije prometni stručnjak, zato su i angažirali tvrtku, </w:t>
      </w:r>
      <w:r w:rsidR="00020333">
        <w:t>ali</w:t>
      </w:r>
      <w:r w:rsidR="007E0AEB">
        <w:t xml:space="preserve"> kada oni pokažu koji dio naročito </w:t>
      </w:r>
      <w:proofErr w:type="spellStart"/>
      <w:r w:rsidR="007E0AEB">
        <w:t>Strožanca</w:t>
      </w:r>
      <w:proofErr w:type="spellEnd"/>
      <w:r w:rsidR="007E0AEB">
        <w:t xml:space="preserve"> trebaju izm</w:t>
      </w:r>
      <w:r w:rsidR="008C48BA">
        <w:t>i</w:t>
      </w:r>
      <w:r w:rsidR="007E0AEB">
        <w:t xml:space="preserve">jeniti </w:t>
      </w:r>
      <w:r w:rsidR="00B04D18">
        <w:t xml:space="preserve">u </w:t>
      </w:r>
      <w:r w:rsidR="007E0AEB">
        <w:t xml:space="preserve">nekom prometnom režimu, onda će to biti </w:t>
      </w:r>
      <w:r w:rsidR="00B04D18">
        <w:t xml:space="preserve">i </w:t>
      </w:r>
      <w:r w:rsidR="007E0AEB">
        <w:t>prezentirano javnosti.</w:t>
      </w:r>
    </w:p>
    <w:p w14:paraId="2EFA907D" w14:textId="7D51DA65" w:rsidR="00F2088B" w:rsidRDefault="00F2088B" w:rsidP="00AF6B71">
      <w:pPr>
        <w:pStyle w:val="StandardWeb"/>
        <w:spacing w:after="0"/>
        <w:jc w:val="both"/>
      </w:pPr>
      <w:r>
        <w:t xml:space="preserve">Vijećnik </w:t>
      </w:r>
      <w:r w:rsidR="003A44EA">
        <w:t>L. Jovanović</w:t>
      </w:r>
      <w:r w:rsidR="00B04D18">
        <w:t xml:space="preserve"> pita mogu li znati koja je to tvrtka.</w:t>
      </w:r>
    </w:p>
    <w:p w14:paraId="5D85D7FC" w14:textId="396F95BB" w:rsidR="003A44EA" w:rsidRDefault="00C034EE" w:rsidP="003A44EA">
      <w:pPr>
        <w:pStyle w:val="StandardWeb"/>
        <w:spacing w:after="0"/>
        <w:jc w:val="both"/>
      </w:pPr>
      <w:r>
        <w:t xml:space="preserve">Načelnik M. Dropuljić </w:t>
      </w:r>
      <w:r w:rsidR="00B04D18">
        <w:t xml:space="preserve">odgovara kako studiju provodi tvrtka </w:t>
      </w:r>
      <w:proofErr w:type="spellStart"/>
      <w:r w:rsidR="00B04D18">
        <w:t>Polyline</w:t>
      </w:r>
      <w:proofErr w:type="spellEnd"/>
      <w:r w:rsidR="00B04D18">
        <w:t>.</w:t>
      </w:r>
    </w:p>
    <w:p w14:paraId="72BBD0CF" w14:textId="5BEC777A" w:rsidR="000C71E2" w:rsidRDefault="003A44EA" w:rsidP="00AF6B71">
      <w:pPr>
        <w:pStyle w:val="StandardWeb"/>
        <w:spacing w:after="0"/>
        <w:jc w:val="both"/>
      </w:pPr>
      <w:r>
        <w:t xml:space="preserve">Vijećnik L. Jovanović </w:t>
      </w:r>
      <w:r w:rsidR="00B24A2D">
        <w:t xml:space="preserve">pita zašto se propustila prilika za kupnju zemljišta na ulazu u </w:t>
      </w:r>
      <w:r w:rsidR="00020333">
        <w:t xml:space="preserve">ulicu </w:t>
      </w:r>
      <w:r w:rsidR="00B24A2D">
        <w:t xml:space="preserve">Domovinskog rata, konkretno </w:t>
      </w:r>
      <w:proofErr w:type="spellStart"/>
      <w:r w:rsidR="00B24A2D">
        <w:t>kčz</w:t>
      </w:r>
      <w:proofErr w:type="spellEnd"/>
      <w:r w:rsidR="00B24A2D">
        <w:t>. 1240/1 gdje je bilo jedno veliko stablo koje se srušilo, stoga ga zanima zašto se nije iskoristila za uređenje ulaza u samu ulicu ili možda posaditi koje stablo za ljude koji čekaju na stanici.</w:t>
      </w:r>
    </w:p>
    <w:p w14:paraId="2A46957A" w14:textId="1F856714" w:rsidR="00F2088B" w:rsidRDefault="00F2088B" w:rsidP="00AF6B71">
      <w:pPr>
        <w:pStyle w:val="StandardWeb"/>
        <w:spacing w:after="0"/>
        <w:jc w:val="both"/>
      </w:pPr>
      <w:r>
        <w:t xml:space="preserve">Načelnik M. Dropuljić </w:t>
      </w:r>
      <w:r w:rsidR="00B24A2D">
        <w:t>odgovara kako uopće ne zna na koje točno zemljište misli, te pita misli li na ono pored autobusne stanice.</w:t>
      </w:r>
    </w:p>
    <w:p w14:paraId="70E141F5" w14:textId="270A6B65" w:rsidR="00F2088B" w:rsidRDefault="00F2088B" w:rsidP="00AF6B71">
      <w:pPr>
        <w:pStyle w:val="StandardWeb"/>
        <w:spacing w:after="0"/>
        <w:jc w:val="both"/>
      </w:pPr>
      <w:r>
        <w:t xml:space="preserve">Vijećnik </w:t>
      </w:r>
      <w:r w:rsidR="003A44EA">
        <w:t xml:space="preserve">L. Jovanović </w:t>
      </w:r>
      <w:r w:rsidR="00B24A2D">
        <w:t>odgovara potvrdno.</w:t>
      </w:r>
    </w:p>
    <w:p w14:paraId="0CAC4FA4" w14:textId="2127AEE7" w:rsidR="00F2088B" w:rsidRDefault="00F2088B" w:rsidP="00AF6B71">
      <w:pPr>
        <w:pStyle w:val="StandardWeb"/>
        <w:spacing w:after="0"/>
        <w:jc w:val="both"/>
      </w:pPr>
      <w:r>
        <w:t xml:space="preserve">Načelnik M. Dropuljić </w:t>
      </w:r>
      <w:r w:rsidR="00B24A2D">
        <w:t>kaže kako je bilo par puta razgovora s jednim od vlasnika, to zemljište ima točno 204 m</w:t>
      </w:r>
      <w:r w:rsidR="00B24A2D" w:rsidRPr="00824804">
        <w:rPr>
          <w:vertAlign w:val="superscript"/>
        </w:rPr>
        <w:t>2</w:t>
      </w:r>
      <w:r w:rsidR="00B24A2D">
        <w:t xml:space="preserve"> i na vlasničkom listu 27 vlasnika. Napominje da ako oni mogu </w:t>
      </w:r>
      <w:proofErr w:type="spellStart"/>
      <w:r w:rsidR="00B24A2D">
        <w:t>izorganizirati</w:t>
      </w:r>
      <w:proofErr w:type="spellEnd"/>
      <w:r w:rsidR="00B24A2D">
        <w:t xml:space="preserve"> vlasnike da prodaju, Općina će biti voljna kupiti.</w:t>
      </w:r>
    </w:p>
    <w:p w14:paraId="686CDC20" w14:textId="56FE1C20" w:rsidR="00B24A2D" w:rsidRDefault="00B24A2D" w:rsidP="00AF6B71">
      <w:pPr>
        <w:pStyle w:val="StandardWeb"/>
        <w:spacing w:after="0"/>
        <w:jc w:val="both"/>
      </w:pPr>
      <w:r>
        <w:t xml:space="preserve">Vijećnik L. Jovanović kaže da </w:t>
      </w:r>
      <w:r w:rsidR="00824804">
        <w:t>koliko se vidi</w:t>
      </w:r>
      <w:r>
        <w:t xml:space="preserve"> ona</w:t>
      </w:r>
      <w:r w:rsidR="00824804">
        <w:t xml:space="preserve"> je </w:t>
      </w:r>
      <w:r>
        <w:t>sada prodana</w:t>
      </w:r>
      <w:r w:rsidR="00824804">
        <w:t>.</w:t>
      </w:r>
    </w:p>
    <w:p w14:paraId="783114A8" w14:textId="4095FA0A" w:rsidR="00B24A2D" w:rsidRDefault="00B24A2D" w:rsidP="00AF6B71">
      <w:pPr>
        <w:pStyle w:val="StandardWeb"/>
        <w:spacing w:after="0"/>
        <w:jc w:val="both"/>
      </w:pPr>
      <w:r>
        <w:t xml:space="preserve">Načelnik M. Dropuljić </w:t>
      </w:r>
      <w:r w:rsidR="00585AF1">
        <w:t xml:space="preserve">odgovara </w:t>
      </w:r>
      <w:r>
        <w:t>da nije, te da pogleda vlasnički list, jer ima 27 vlasnika.</w:t>
      </w:r>
      <w:r w:rsidR="00585AF1">
        <w:t xml:space="preserve"> Ističe kako se razgovaralo s jednim od vlasnika koji je voljan prodati, ali koliko ima informaciju nisu u kontaktu jedni s drugima. Napominje kako se nije propustila prilika, već je uopće nije bilo. Navodi kako su u prethodnom mandatu </w:t>
      </w:r>
      <w:r w:rsidR="00AB02A0">
        <w:t>p</w:t>
      </w:r>
      <w:r w:rsidR="00585AF1">
        <w:t xml:space="preserve">okazali da </w:t>
      </w:r>
      <w:r w:rsidR="00AB02A0">
        <w:t xml:space="preserve">su spremni </w:t>
      </w:r>
      <w:r w:rsidR="00585AF1">
        <w:t>kupiti sve parcele koje će danas-sutra biti</w:t>
      </w:r>
      <w:r w:rsidR="00AB02A0">
        <w:t xml:space="preserve"> od javnog interesa, odnosno na kojima će se izgraditi nešto od javnog interesa i upravo su kupili četiri velike parcele na području Podstrane.</w:t>
      </w:r>
    </w:p>
    <w:p w14:paraId="4977EEF7" w14:textId="3258869F" w:rsidR="00C62C7A" w:rsidRDefault="003A44EA" w:rsidP="00AF6B71">
      <w:pPr>
        <w:pStyle w:val="StandardWeb"/>
        <w:spacing w:after="0"/>
        <w:jc w:val="both"/>
      </w:pPr>
      <w:r>
        <w:t>Predsjednik vijeća D. Juradin</w:t>
      </w:r>
      <w:r w:rsidR="00AB02A0">
        <w:t xml:space="preserve"> dodaje kako smatra da se vodi računa o zelenim površinama, nedavno su posađene i palme u </w:t>
      </w:r>
      <w:proofErr w:type="spellStart"/>
      <w:r w:rsidR="00AB02A0">
        <w:t>Strožancu</w:t>
      </w:r>
      <w:proofErr w:type="spellEnd"/>
      <w:r w:rsidR="00AB02A0">
        <w:t xml:space="preserve">, tako da se sigurno nije </w:t>
      </w:r>
      <w:r w:rsidR="00C8548C">
        <w:t xml:space="preserve">maknulo </w:t>
      </w:r>
      <w:r w:rsidR="00AB02A0">
        <w:t>nešto što nije bilo potrebno.</w:t>
      </w:r>
    </w:p>
    <w:p w14:paraId="19174FE7" w14:textId="01BC7D40" w:rsidR="00F2088B" w:rsidRDefault="00A3765E" w:rsidP="00AF6B71">
      <w:pPr>
        <w:pStyle w:val="StandardWeb"/>
        <w:spacing w:after="0"/>
        <w:jc w:val="both"/>
      </w:pPr>
      <w:r>
        <w:t>Vijećnik L. Klarić</w:t>
      </w:r>
      <w:r w:rsidR="00AB02A0">
        <w:t xml:space="preserve"> postavlja pitanje vezano za Zaključak o dodjeli sredstava za financiranje programskih sadržaja u 2025. godini. Navodi kako je tim zaključkom dodijeljeno 21.000 eura za financiranje programskih sadržaja četiri medija, a to su: TV Jadran, Dalmatinski portal, Dalmacija danas i Podstrana portal. Kada se malo pogleda što oni objavljuju, </w:t>
      </w:r>
      <w:r w:rsidR="001A4884">
        <w:t xml:space="preserve">navodi da </w:t>
      </w:r>
      <w:r w:rsidR="00AB02A0">
        <w:t>objavljuju doslovno iste tekstualne i slikovne sadržaje kao što objavljuje Općina, te tu nema nikakvog istraživačkog rada, autorskog doprinosa, bez nekog utroška vremena</w:t>
      </w:r>
      <w:r w:rsidR="001A4884">
        <w:t>, odnosno</w:t>
      </w:r>
      <w:r w:rsidR="00AB02A0">
        <w:t xml:space="preserve"> kao da im netko iz Općine šalje te materijale pa ih oni objavljuju. Ističe kako je malo gledao susjedne općine, te kada gleda kako naša Općina djeluje, za razliku od susjednih gradova i općina koji objavljuju neke veće radove</w:t>
      </w:r>
      <w:r w:rsidR="00DB6A8A">
        <w:t xml:space="preserve">, a nekada to objavljuje Vodovod i kanalizacija i drugi investitori, kod nas se u zadnjih mjesec dana npr. objavila informacija o sanaciji igrališta na </w:t>
      </w:r>
      <w:proofErr w:type="spellStart"/>
      <w:r w:rsidR="00DB6A8A">
        <w:t>Petrićevu</w:t>
      </w:r>
      <w:proofErr w:type="spellEnd"/>
      <w:r w:rsidR="00DB6A8A">
        <w:t xml:space="preserve">, vizualna atrakcija Podstrana, oslikavanje zidova, manji zahvati na plažama i slično. Ističe kako je uglavnom riječ o poslovima održavanja ili manjim investicijama. Napominje kako je od sve te četiri tvrtke </w:t>
      </w:r>
      <w:r w:rsidR="001A4884">
        <w:t>posebno privukla njegovu pozornost</w:t>
      </w:r>
      <w:r w:rsidR="00DB6A8A">
        <w:t xml:space="preserve"> Podstrana portal, </w:t>
      </w:r>
      <w:r w:rsidR="001A4884">
        <w:t>koja</w:t>
      </w:r>
      <w:r w:rsidR="00DB6A8A">
        <w:t xml:space="preserve"> ima svoje javno dostupne podatke, </w:t>
      </w:r>
      <w:r w:rsidR="001A4884">
        <w:t xml:space="preserve">te ističe kako </w:t>
      </w:r>
      <w:r w:rsidR="00DB6A8A">
        <w:t xml:space="preserve">ta tvrtka ima godišnji prihod oko 13.000 eura i jednog zaposlenog, a od Općine Podstrana ostvaruje čak 5.000 eura godišnje što znači da 40% ukupnog </w:t>
      </w:r>
      <w:r w:rsidR="00DB6A8A">
        <w:lastRenderedPageBreak/>
        <w:t>prihoda tvrtke ostvaruje iz ugovora s Općinom</w:t>
      </w:r>
      <w:r w:rsidR="0015439A">
        <w:t xml:space="preserve">. S obzirom na te podatke, postavlja pitanje stvarne vrijednosti pružene usluge te njene profesionalne i etičke utemeljenosti, stoga ga zanima koja je svrha da Općina Podstrana </w:t>
      </w:r>
      <w:r w:rsidR="00B17F14">
        <w:t xml:space="preserve">neprestano i </w:t>
      </w:r>
      <w:r w:rsidR="0015439A">
        <w:t>kontinuirano</w:t>
      </w:r>
      <w:r w:rsidR="00B17F14">
        <w:t xml:space="preserve"> objavljuje informacije o realizaciji projekata koji su manje-više manje vrijednosti, ne kaže da su bezvrijedni, </w:t>
      </w:r>
      <w:r w:rsidR="001A4884">
        <w:t xml:space="preserve">a </w:t>
      </w:r>
      <w:r w:rsidR="00B17F14">
        <w:t>koji se redovito objavljuju na stranicama Općine i na temelju kojih kriterija s obzirom da je bilo neko povjerenstvo</w:t>
      </w:r>
      <w:r w:rsidR="001A4884">
        <w:t xml:space="preserve"> koje</w:t>
      </w:r>
      <w:r w:rsidR="00B17F14">
        <w:t xml:space="preserve"> </w:t>
      </w:r>
      <w:r w:rsidR="001A4884">
        <w:t>je</w:t>
      </w:r>
      <w:r w:rsidR="00B17F14">
        <w:t xml:space="preserve"> odabral</w:t>
      </w:r>
      <w:r w:rsidR="001A4884">
        <w:t>o</w:t>
      </w:r>
      <w:r w:rsidR="00B17F14">
        <w:t xml:space="preserve"> između ostalog i tu tvrtku Podstrana portal, s obzirom da oni imaju jedan skroman tehnički i kadrovski kapacitet</w:t>
      </w:r>
      <w:r w:rsidR="001A4884">
        <w:t>,</w:t>
      </w:r>
      <w:r w:rsidR="00B17F14">
        <w:t xml:space="preserve"> te ograničeni opseg objavljivanja. Ističe kako na tim stranicama praktički nema ništa specijalno.</w:t>
      </w:r>
    </w:p>
    <w:p w14:paraId="25760DD0" w14:textId="3D1641B1" w:rsidR="00F2088B" w:rsidRDefault="00B31F16" w:rsidP="00AF6B71">
      <w:pPr>
        <w:pStyle w:val="StandardWeb"/>
        <w:spacing w:after="0"/>
        <w:jc w:val="both"/>
      </w:pPr>
      <w:bookmarkStart w:id="7" w:name="_Hlk118211803"/>
      <w:bookmarkEnd w:id="7"/>
      <w:r>
        <w:t xml:space="preserve">Načelnik M. Dropuljić </w:t>
      </w:r>
      <w:r w:rsidR="00C52EEF" w:rsidRPr="00C52EEF">
        <w:t>odgovara</w:t>
      </w:r>
      <w:r w:rsidR="00C52EEF">
        <w:t xml:space="preserve"> kako je svake godine za medijsko praćenje rada Općine Podstrana uredno objavljen Javni poziv za dodjelu ponuda, temeljem njihovih programa koje oni dostave, te ističe kako on kao načelnik ne može ulaziti u rad novinara</w:t>
      </w:r>
      <w:r w:rsidR="00070AB1">
        <w:t>. Navodi</w:t>
      </w:r>
      <w:r w:rsidR="00C52EEF">
        <w:t xml:space="preserve"> kako su svi svjesni kako portali rade</w:t>
      </w:r>
      <w:r w:rsidR="00070AB1">
        <w:t>,</w:t>
      </w:r>
      <w:r w:rsidR="00C52EEF">
        <w:t xml:space="preserve"> </w:t>
      </w:r>
      <w:r w:rsidR="00070AB1">
        <w:t>te</w:t>
      </w:r>
      <w:r w:rsidR="00C52EEF">
        <w:t xml:space="preserve"> jesu li njihovi kadrovi, odnosno novinari koji pišu novinske članke raspolažu </w:t>
      </w:r>
      <w:r w:rsidR="00070AB1">
        <w:t xml:space="preserve">li dovoljno </w:t>
      </w:r>
      <w:r w:rsidR="00C52EEF">
        <w:t>s informacijama kako bi napisali neki istraživački rad, ili da bi dovoljno opisali neki projekt. Napominje kako medijski moraju promovirati Općinu</w:t>
      </w:r>
      <w:r w:rsidR="00941FDF">
        <w:t xml:space="preserve">, Javni poziv je objavljen, a što se tiče Podstrana portala smatra kako je to jedan od portala koji poprati sve događaje, kao i općinska stranica, a ne samo zadnjih mjesec dana </w:t>
      </w:r>
      <w:r w:rsidR="009A2707">
        <w:t>na koje se referirao</w:t>
      </w:r>
      <w:r w:rsidR="0085532D">
        <w:t xml:space="preserve">. Navodi kako Općina provodi niz projekata koje poprate svi mediji, uključujući i TV Jadran, i ne samo tih tematika, nego i očuvanja okoliša, </w:t>
      </w:r>
      <w:proofErr w:type="spellStart"/>
      <w:r w:rsidR="0085532D">
        <w:t>reciklažnog</w:t>
      </w:r>
      <w:proofErr w:type="spellEnd"/>
      <w:r w:rsidR="0085532D">
        <w:t xml:space="preserve"> dvorišta, sastanaka, promocije, odnosno sve što se događa u općini Podstrana oni medijski poprate,</w:t>
      </w:r>
      <w:r w:rsidR="00070AB1">
        <w:t xml:space="preserve"> a</w:t>
      </w:r>
      <w:r w:rsidR="0085532D">
        <w:t xml:space="preserve"> naravno da im sve materijale trebaju poslati iz Općine, jer oni stvaraju i ažuriraju događaje i zovu ih da dođu na teren i </w:t>
      </w:r>
      <w:r w:rsidR="00070AB1">
        <w:t>dokumentiraju</w:t>
      </w:r>
      <w:r w:rsidR="0085532D">
        <w:t>, te objave ili im pošalju. Ističe kako ne može ulaziti u kadrovsku strukturu nekog portala, i imaju li oni nešto ili nemaju. No, što se tiče Podstrana portala oni uredno objavljuju i obavještavaju mještane o bilo kakvim radovima, zatvaranjima ceste i sl., te dosta mještana prati taj portal i na taj način su obaviješteni. Kao i općinske stranice</w:t>
      </w:r>
      <w:r w:rsidR="006660EF">
        <w:t>, no općinske stranice manje prate nego Podstrana portal. Navodi kako on tu ne vidi nikakav problem, rade sve uredno i transparentno, vide se i cijene, kao što to rade i ostali gradovi i općine na području Republike Hrvatske.</w:t>
      </w:r>
      <w:r w:rsidR="00245F45">
        <w:t xml:space="preserve"> Ističe kako će uskoro kupiti i aplikaciju, već je stavljeno u proračun i prije izbora, </w:t>
      </w:r>
      <w:r w:rsidR="009A2707">
        <w:t xml:space="preserve">a </w:t>
      </w:r>
      <w:r w:rsidR="00245F45">
        <w:t xml:space="preserve">koja će se moći skinuti na mobilne telefone i zvati će se Moja </w:t>
      </w:r>
      <w:r w:rsidR="00334924">
        <w:t>Podstrana ili Moja Općina na kojoj će također biti dostupne sve obavijesti i aktivnosti, uključujući i Transparentno koje sada imaju na</w:t>
      </w:r>
      <w:r w:rsidR="009A2707">
        <w:t xml:space="preserve"> službenim</w:t>
      </w:r>
      <w:r w:rsidR="00334924">
        <w:t xml:space="preserve"> stranicama Općine Podstrana.</w:t>
      </w:r>
    </w:p>
    <w:p w14:paraId="3CFCBCC1" w14:textId="2C626D6A" w:rsidR="00F2088B" w:rsidRDefault="00B31F16" w:rsidP="00AF6B71">
      <w:pPr>
        <w:pStyle w:val="StandardWeb"/>
        <w:spacing w:after="0"/>
        <w:jc w:val="both"/>
      </w:pPr>
      <w:r>
        <w:t xml:space="preserve">Vijećnik </w:t>
      </w:r>
      <w:r w:rsidR="00A3765E">
        <w:t>J. Vuković</w:t>
      </w:r>
      <w:r w:rsidR="00334924">
        <w:t xml:space="preserve"> kaže kako mu se dosta mještana javlja da se krši Odluka o zabrani izvođenja građevinskih radova, te navodi primjer kako se u blizini ulice Poljičkih knezova radi jedna zgrada </w:t>
      </w:r>
      <w:r w:rsidR="009A2707">
        <w:t xml:space="preserve">koju je </w:t>
      </w:r>
      <w:r w:rsidR="00334924">
        <w:t>i osobno je prijavljivao</w:t>
      </w:r>
      <w:r w:rsidR="009A2707">
        <w:t xml:space="preserve">. Ističe kako </w:t>
      </w:r>
      <w:r w:rsidR="00334924">
        <w:t xml:space="preserve">Odluka </w:t>
      </w:r>
      <w:r w:rsidR="009A2707">
        <w:t xml:space="preserve">o zabrani </w:t>
      </w:r>
      <w:r w:rsidR="00334924">
        <w:t>postoji, no radovi i dalje traju, čak i nedjeljom. Jednostavno ne mare za donesenu Odluku, stoga pita postoj</w:t>
      </w:r>
      <w:r w:rsidR="00462563">
        <w:t>e</w:t>
      </w:r>
      <w:r w:rsidR="00334924">
        <w:t xml:space="preserve"> li nekakvi alati kojima bi Općina tome stala na kraj.</w:t>
      </w:r>
    </w:p>
    <w:p w14:paraId="46E209EF" w14:textId="633C91AD" w:rsidR="00A3765E" w:rsidRDefault="00D16587" w:rsidP="00A3765E">
      <w:pPr>
        <w:pStyle w:val="StandardWeb"/>
        <w:spacing w:after="0"/>
        <w:jc w:val="both"/>
      </w:pPr>
      <w:r>
        <w:t xml:space="preserve">Načelnik M. Dropuljić </w:t>
      </w:r>
      <w:r w:rsidR="00334924">
        <w:t xml:space="preserve">odgovara kako je upoznat sa problemom kao i prethodnih godina, </w:t>
      </w:r>
      <w:r w:rsidR="00462563">
        <w:t xml:space="preserve">no za razliku od prethodnih godina sada je toga vrlo malo. Napominje kako je prije dvije-tri godine toga </w:t>
      </w:r>
      <w:r w:rsidR="00E74407">
        <w:t xml:space="preserve">bilo </w:t>
      </w:r>
      <w:r w:rsidR="00462563">
        <w:t>puno više. Što se tiče ulice Poljičkih knezova, navodi kako pročelnica B. Perišić u čijoj je i nadležnosti komunalno redarstvo ima više informacija o tome.</w:t>
      </w:r>
    </w:p>
    <w:p w14:paraId="52918420" w14:textId="7C4C0A66" w:rsidR="00A3765E" w:rsidRDefault="00A3765E" w:rsidP="00AF6B71">
      <w:pPr>
        <w:pStyle w:val="StandardWeb"/>
        <w:spacing w:after="0"/>
        <w:jc w:val="both"/>
      </w:pPr>
      <w:r>
        <w:t>Pročelnica B. Perišić</w:t>
      </w:r>
      <w:r w:rsidR="00061E6F">
        <w:t xml:space="preserve"> kaže kako joj je to prva informacija da se </w:t>
      </w:r>
      <w:r w:rsidR="00E74407">
        <w:t>radi</w:t>
      </w:r>
      <w:r w:rsidR="00061E6F">
        <w:t xml:space="preserve"> i nedjeljom, te ističe kako je komunalno redarstvo od nedjelje 26. lipnja počelo raditi u smjenama, </w:t>
      </w:r>
      <w:r w:rsidR="00E74407">
        <w:t>krenuli</w:t>
      </w:r>
      <w:r w:rsidR="00061E6F">
        <w:t xml:space="preserve"> su sa nedjeljom popodne i raditi će</w:t>
      </w:r>
      <w:r w:rsidR="00392D61">
        <w:t xml:space="preserve"> svaki dan najvjerojatnije</w:t>
      </w:r>
      <w:r w:rsidR="00061E6F">
        <w:t xml:space="preserve"> do polovine devetog mjeseca u dvije smjene. Napominje kako će</w:t>
      </w:r>
      <w:r w:rsidR="00392D61">
        <w:t xml:space="preserve"> uvijek jedan komunalni redar obilaziti teren kroz popodne i preko vikenda.</w:t>
      </w:r>
      <w:r w:rsidR="00047068">
        <w:t xml:space="preserve"> </w:t>
      </w:r>
      <w:r w:rsidR="008C48BA" w:rsidRPr="008C48BA">
        <w:t>Što se tiče Poljičkih knezova, ističe kako su imali situaciju</w:t>
      </w:r>
      <w:r w:rsidR="008C48BA">
        <w:t xml:space="preserve"> na lokaciji Gradac gdje su komunalni redari obilazili i pisali Zapisnike, napisali Rješenja i ta se Rješenja o obustavi izvođenja radova dostavljaju investitoru, te nakon što investitor zaprimi to Rješenje i ako nastavi dalje onda ga </w:t>
      </w:r>
      <w:r w:rsidR="008C48BA">
        <w:lastRenderedPageBreak/>
        <w:t>kažnjavaju novčanim kaznama i sprječavaju u izvođenju radova. Novčana kazna prema Zakonu o građevinskoj inspekciji za investitora fizičku osobu iznosi 1.500,00 eura.</w:t>
      </w:r>
      <w:r w:rsidR="00AC4831">
        <w:t xml:space="preserve"> Nakon što zaprimi i to rješenje i nakon što se utvrdi da nije postupio po Rješenju izriče mu se druga novčana kazna i to će se raditi, međutim hoće li to i koliko biti učinkovito, ne može garantirati jer je to stvar osnovne pristojnosti i profesionalnosti svakoga tko tu živi i radi, a prvenstveno se to odnosi na investitore</w:t>
      </w:r>
      <w:r w:rsidR="004143B2">
        <w:t>. Navodi kako će komunalno redarstvo odraditi svoje, te napominje kako su prošli tjedan imali jednu intervenciju gdje im je doslovno najavljeno da će se ujutro u 7 sati mikserima doći na objekt i betonirati ploča, i komunalni redar je ujutro u 06:30 sati vozilom komunalnog redarstva zagradio prilaz zgradi. Ističe kako su komunalno vozilo držali tamo negdje do 11:00 sati nakon čega su ga preuzeli jer im je trebalo za obavljanje ostalih poslova, te</w:t>
      </w:r>
      <w:r w:rsidR="00E74407">
        <w:t xml:space="preserve"> napominje</w:t>
      </w:r>
      <w:r w:rsidR="004143B2">
        <w:t xml:space="preserve"> kako rade ono što mogu raditi. Koliko su u tome učinkoviti, zaključuje rečenicom kako su njihove mogućnosti daleko ograničenije nego što seže njihova mašta.</w:t>
      </w:r>
    </w:p>
    <w:p w14:paraId="087E9541" w14:textId="77777777" w:rsidR="00A3765E" w:rsidRDefault="00A3765E" w:rsidP="00AF6B71">
      <w:pPr>
        <w:pStyle w:val="StandardWeb"/>
        <w:spacing w:after="0"/>
        <w:jc w:val="both"/>
      </w:pPr>
    </w:p>
    <w:p w14:paraId="60C3DAE1" w14:textId="722B76EF" w:rsidR="00F2088B" w:rsidRDefault="00F2088B" w:rsidP="00AF6B71">
      <w:pPr>
        <w:pStyle w:val="StandardWeb"/>
        <w:spacing w:after="0"/>
        <w:jc w:val="both"/>
      </w:pPr>
      <w:r>
        <w:t>Pitanja više nema.</w:t>
      </w:r>
    </w:p>
    <w:p w14:paraId="1C37B758" w14:textId="77777777" w:rsidR="00F2088B" w:rsidRDefault="00F2088B" w:rsidP="00AF6B71">
      <w:pPr>
        <w:pStyle w:val="StandardWeb"/>
        <w:spacing w:after="0"/>
        <w:jc w:val="both"/>
      </w:pPr>
    </w:p>
    <w:p w14:paraId="1321B9DB" w14:textId="77777777" w:rsidR="00A3765E" w:rsidRDefault="00A3765E" w:rsidP="00AF6B71">
      <w:pPr>
        <w:pStyle w:val="StandardWeb"/>
        <w:spacing w:after="0"/>
        <w:jc w:val="both"/>
      </w:pPr>
    </w:p>
    <w:p w14:paraId="1C6DE0AD" w14:textId="5C277E1B" w:rsidR="00BD4CD5" w:rsidRDefault="00F2088B" w:rsidP="00AF6B71">
      <w:pPr>
        <w:pStyle w:val="StandardWeb"/>
        <w:spacing w:after="0"/>
        <w:jc w:val="both"/>
      </w:pPr>
      <w:r>
        <w:rPr>
          <w:b/>
          <w:bCs/>
        </w:rPr>
        <w:t>Ad.2.) Us</w:t>
      </w:r>
      <w:r w:rsidR="001D495D">
        <w:rPr>
          <w:b/>
          <w:bCs/>
        </w:rPr>
        <w:t>vajanje zapisnika sa 1</w:t>
      </w:r>
      <w:r>
        <w:rPr>
          <w:b/>
          <w:bCs/>
        </w:rPr>
        <w:t>. sjednice Općinskog vijeća</w:t>
      </w:r>
    </w:p>
    <w:p w14:paraId="3E51209E" w14:textId="1B000532" w:rsidR="00F2088B" w:rsidRDefault="00F2088B" w:rsidP="00AF6B71">
      <w:pPr>
        <w:pStyle w:val="StandardWeb"/>
        <w:spacing w:after="0"/>
        <w:jc w:val="both"/>
      </w:pPr>
      <w:r>
        <w:t xml:space="preserve">Predsjednik vijeća </w:t>
      </w:r>
      <w:r w:rsidR="00A3765E">
        <w:t>D. Juradin</w:t>
      </w:r>
      <w:r>
        <w:t xml:space="preserve"> stavlja na usvajanje</w:t>
      </w:r>
      <w:r w:rsidR="00BD4CD5">
        <w:t xml:space="preserve"> zapisnik koji je sa </w:t>
      </w:r>
      <w:r w:rsidR="00A3765E">
        <w:t>pet</w:t>
      </w:r>
      <w:r w:rsidR="00BD4CD5">
        <w:t>naest (1</w:t>
      </w:r>
      <w:r w:rsidR="00A3765E">
        <w:t>5</w:t>
      </w:r>
      <w:r>
        <w:t>) glasova ZA usvojen.</w:t>
      </w:r>
    </w:p>
    <w:p w14:paraId="16245BEC" w14:textId="77777777" w:rsidR="00F2088B" w:rsidRDefault="00F2088B" w:rsidP="00AF6B71">
      <w:pPr>
        <w:pStyle w:val="StandardWeb"/>
        <w:spacing w:after="0"/>
        <w:jc w:val="both"/>
      </w:pPr>
    </w:p>
    <w:p w14:paraId="0BE71C9E" w14:textId="77777777" w:rsidR="00F2088B" w:rsidRDefault="00F2088B" w:rsidP="00AF6B71">
      <w:pPr>
        <w:pStyle w:val="StandardWeb"/>
        <w:spacing w:after="0"/>
        <w:jc w:val="both"/>
      </w:pPr>
    </w:p>
    <w:p w14:paraId="3C418F7F" w14:textId="5D6CE9FE" w:rsidR="00F2088B" w:rsidRPr="002F55AF" w:rsidRDefault="00F2088B" w:rsidP="00A64A3F">
      <w:pPr>
        <w:pStyle w:val="StandardWeb"/>
        <w:spacing w:after="0"/>
        <w:jc w:val="both"/>
        <w:rPr>
          <w:b/>
          <w:bCs/>
          <w:iCs/>
          <w:color w:val="000000"/>
        </w:rPr>
      </w:pPr>
      <w:r>
        <w:rPr>
          <w:b/>
          <w:bCs/>
        </w:rPr>
        <w:t>Ad.3.)</w:t>
      </w:r>
      <w:r w:rsidR="002F55AF">
        <w:rPr>
          <w:b/>
          <w:bCs/>
        </w:rPr>
        <w:t xml:space="preserve"> </w:t>
      </w:r>
      <w:r w:rsidR="00A3765E" w:rsidRPr="00A3765E">
        <w:rPr>
          <w:b/>
          <w:bCs/>
          <w:iCs/>
          <w:color w:val="000000"/>
        </w:rPr>
        <w:t>Prijedlog Odluke o III. Izmjenama i dopunama Statuta Općine Podstrana</w:t>
      </w:r>
    </w:p>
    <w:p w14:paraId="3A2ADA85" w14:textId="77777777" w:rsidR="00F2088B" w:rsidRDefault="00F2088B" w:rsidP="00AF6B71">
      <w:pPr>
        <w:pStyle w:val="StandardWeb"/>
        <w:spacing w:after="0"/>
        <w:jc w:val="both"/>
      </w:pPr>
    </w:p>
    <w:p w14:paraId="190E02ED" w14:textId="139A4F4C" w:rsidR="00F2088B" w:rsidRDefault="00A3765E" w:rsidP="00AF6B71">
      <w:pPr>
        <w:pStyle w:val="StandardWeb"/>
        <w:spacing w:after="0"/>
        <w:jc w:val="both"/>
      </w:pPr>
      <w:r>
        <w:t>Pročelnica</w:t>
      </w:r>
      <w:r w:rsidR="002F55AF">
        <w:t xml:space="preserve"> B. Perišić uvodi u ovu točku dnevnog reda.</w:t>
      </w:r>
    </w:p>
    <w:p w14:paraId="36D4CDD9" w14:textId="77777777" w:rsidR="00A3765E" w:rsidRDefault="00A3765E" w:rsidP="00AF6B71">
      <w:pPr>
        <w:pStyle w:val="StandardWeb"/>
        <w:spacing w:after="0"/>
        <w:jc w:val="both"/>
      </w:pPr>
    </w:p>
    <w:p w14:paraId="3FE33A5E" w14:textId="11B416F5" w:rsidR="00660B64" w:rsidRDefault="00660B64" w:rsidP="00AF6B71">
      <w:pPr>
        <w:pStyle w:val="StandardWeb"/>
        <w:spacing w:after="0"/>
        <w:jc w:val="both"/>
      </w:pPr>
      <w:r>
        <w:t>Vijećnica K. Jerčić</w:t>
      </w:r>
      <w:r w:rsidR="00852833">
        <w:t xml:space="preserve"> pita zašto je posebno istaknuto da se referendum za opoziv ne može</w:t>
      </w:r>
      <w:r w:rsidR="00BE7360">
        <w:t xml:space="preserve"> raspisati samo za zamjenika općinskog načelnika, kada je to vidljivo iz Zakona.</w:t>
      </w:r>
    </w:p>
    <w:p w14:paraId="3CDF455E" w14:textId="259F2B46" w:rsidR="00660B64" w:rsidRDefault="00660B64" w:rsidP="00AF6B71">
      <w:pPr>
        <w:pStyle w:val="StandardWeb"/>
        <w:spacing w:after="0"/>
        <w:jc w:val="both"/>
      </w:pPr>
      <w:r>
        <w:t>Pročelnica B. Perišić</w:t>
      </w:r>
      <w:r w:rsidR="00BE7360">
        <w:t xml:space="preserve"> odgovara kako je to zato jer je taj članak 21. više-manje u cijelosti preuzet iz Zakona, pa je </w:t>
      </w:r>
      <w:r w:rsidR="00D42DEC">
        <w:t>stoga</w:t>
      </w:r>
      <w:r w:rsidR="00BE7360">
        <w:t xml:space="preserve"> i taj stavak 9. preuzela iz razloga jer tako stoji u Zakonu.</w:t>
      </w:r>
    </w:p>
    <w:p w14:paraId="4E477676" w14:textId="253FAAA4" w:rsidR="00BE7360" w:rsidRDefault="00BE7360" w:rsidP="00AF6B71">
      <w:pPr>
        <w:pStyle w:val="StandardWeb"/>
        <w:spacing w:after="0"/>
        <w:jc w:val="both"/>
      </w:pPr>
      <w:r>
        <w:t>Vijećnik I. Grbavac kaže kako su samo nadodane riječi ''zamjenik općinskog načelnika''.</w:t>
      </w:r>
    </w:p>
    <w:p w14:paraId="059EE3E2" w14:textId="6A4D5607" w:rsidR="00BE7360" w:rsidRDefault="00BE7360" w:rsidP="00AF6B71">
      <w:pPr>
        <w:pStyle w:val="StandardWeb"/>
        <w:spacing w:after="0"/>
        <w:jc w:val="both"/>
      </w:pPr>
      <w:r>
        <w:t>Pročelnica B. Perišić odgovara potvrdno, te napominje kako je cijeli članak uskladila sa člankom iz Zakona.</w:t>
      </w:r>
    </w:p>
    <w:p w14:paraId="732C98CE" w14:textId="7D8A46EE" w:rsidR="00660B64" w:rsidRDefault="00660B64" w:rsidP="00AF6B71">
      <w:pPr>
        <w:pStyle w:val="StandardWeb"/>
        <w:spacing w:after="0"/>
        <w:jc w:val="both"/>
      </w:pPr>
      <w:r>
        <w:lastRenderedPageBreak/>
        <w:t>Vijećnica K. Jerčić</w:t>
      </w:r>
      <w:r w:rsidR="00BE7360">
        <w:t xml:space="preserve"> kaže kako je u članku 3., izmjene članka 46. ostao iznos od 1.000.000,00 kuna pa bi trebalo preračunati u eure jer su nažalost </w:t>
      </w:r>
      <w:r w:rsidR="00D42DEC">
        <w:t xml:space="preserve">kunu </w:t>
      </w:r>
      <w:r w:rsidR="00BE7360">
        <w:t>izgubili.</w:t>
      </w:r>
    </w:p>
    <w:p w14:paraId="6D725639" w14:textId="2C3F9D17" w:rsidR="00660B64" w:rsidRDefault="00660B64" w:rsidP="00AF6B71">
      <w:pPr>
        <w:pStyle w:val="StandardWeb"/>
        <w:spacing w:after="0"/>
        <w:jc w:val="both"/>
      </w:pPr>
      <w:r>
        <w:t>Pročelnica B. Perišić</w:t>
      </w:r>
      <w:r w:rsidR="00BE7360">
        <w:t xml:space="preserve"> odgovara da tako još uvijek stoji u Zakonu.</w:t>
      </w:r>
    </w:p>
    <w:p w14:paraId="16BC3E98" w14:textId="77777777" w:rsidR="00D42DEC" w:rsidRDefault="00D42DEC" w:rsidP="002F55AF">
      <w:pPr>
        <w:pStyle w:val="StandardWeb"/>
        <w:spacing w:after="0"/>
        <w:jc w:val="both"/>
      </w:pPr>
    </w:p>
    <w:p w14:paraId="4FBB061B" w14:textId="053DB7C9" w:rsidR="002F55AF" w:rsidRDefault="002F55AF" w:rsidP="002F55AF">
      <w:pPr>
        <w:pStyle w:val="StandardWeb"/>
        <w:spacing w:after="0"/>
        <w:jc w:val="both"/>
      </w:pPr>
      <w:r>
        <w:t xml:space="preserve">Predsjednik vijeća </w:t>
      </w:r>
      <w:r w:rsidR="00660B64">
        <w:t>D. Juradin</w:t>
      </w:r>
      <w:r>
        <w:t xml:space="preserve"> stavlja prijedlog na glasanje. Prijedlog je sa </w:t>
      </w:r>
      <w:r w:rsidR="00660B64">
        <w:t>pet</w:t>
      </w:r>
      <w:r>
        <w:t>naest (1</w:t>
      </w:r>
      <w:r w:rsidR="00660B64">
        <w:t>5</w:t>
      </w:r>
      <w:r>
        <w:t>) glasova ZA usvojen te se donosi</w:t>
      </w:r>
    </w:p>
    <w:p w14:paraId="54E60F87" w14:textId="77777777" w:rsidR="002F55AF" w:rsidRDefault="002F55AF" w:rsidP="002F55AF">
      <w:pPr>
        <w:pStyle w:val="StandardWeb"/>
        <w:spacing w:after="0"/>
        <w:jc w:val="both"/>
      </w:pPr>
    </w:p>
    <w:p w14:paraId="18EE8018" w14:textId="77777777" w:rsidR="002F55AF" w:rsidRDefault="002F55AF" w:rsidP="00BC6915">
      <w:pPr>
        <w:pStyle w:val="StandardWeb"/>
        <w:spacing w:after="0"/>
        <w:jc w:val="center"/>
      </w:pPr>
      <w:r>
        <w:rPr>
          <w:b/>
          <w:bCs/>
        </w:rPr>
        <w:t>ZAKLJUČAK</w:t>
      </w:r>
    </w:p>
    <w:p w14:paraId="10B4C83A" w14:textId="33D31D14" w:rsidR="002F55AF" w:rsidRDefault="002F55AF" w:rsidP="00D731A5">
      <w:pPr>
        <w:pStyle w:val="StandardWeb"/>
        <w:numPr>
          <w:ilvl w:val="0"/>
          <w:numId w:val="5"/>
        </w:numPr>
        <w:spacing w:after="0" w:line="276" w:lineRule="auto"/>
        <w:jc w:val="both"/>
      </w:pPr>
      <w:r>
        <w:rPr>
          <w:b/>
          <w:bCs/>
        </w:rPr>
        <w:t xml:space="preserve">Usvaja se </w:t>
      </w:r>
      <w:proofErr w:type="spellStart"/>
      <w:r w:rsidR="00660B64">
        <w:rPr>
          <w:b/>
          <w:bCs/>
          <w:lang w:val="en-US"/>
        </w:rPr>
        <w:t>p</w:t>
      </w:r>
      <w:r w:rsidR="00660B64" w:rsidRPr="00660B64">
        <w:rPr>
          <w:b/>
          <w:bCs/>
          <w:lang w:val="en-US"/>
        </w:rPr>
        <w:t>rijedlog</w:t>
      </w:r>
      <w:proofErr w:type="spellEnd"/>
      <w:r w:rsidR="00660B64" w:rsidRPr="00660B64">
        <w:rPr>
          <w:b/>
          <w:bCs/>
          <w:lang w:val="en-US"/>
        </w:rPr>
        <w:t xml:space="preserve"> </w:t>
      </w:r>
      <w:proofErr w:type="spellStart"/>
      <w:r w:rsidR="00660B64" w:rsidRPr="00660B64">
        <w:rPr>
          <w:b/>
          <w:bCs/>
          <w:lang w:val="en-US"/>
        </w:rPr>
        <w:t>Odluke</w:t>
      </w:r>
      <w:proofErr w:type="spellEnd"/>
      <w:r w:rsidR="00660B64" w:rsidRPr="00660B64">
        <w:rPr>
          <w:b/>
          <w:bCs/>
          <w:lang w:val="en-US"/>
        </w:rPr>
        <w:t xml:space="preserve"> o III. </w:t>
      </w:r>
      <w:proofErr w:type="spellStart"/>
      <w:r w:rsidR="00660B64" w:rsidRPr="00660B64">
        <w:rPr>
          <w:b/>
          <w:bCs/>
          <w:lang w:val="en-US"/>
        </w:rPr>
        <w:t>Izmjenama</w:t>
      </w:r>
      <w:proofErr w:type="spellEnd"/>
      <w:r w:rsidR="00660B64" w:rsidRPr="00660B64">
        <w:rPr>
          <w:b/>
          <w:bCs/>
          <w:lang w:val="en-US"/>
        </w:rPr>
        <w:t xml:space="preserve"> i </w:t>
      </w:r>
      <w:proofErr w:type="spellStart"/>
      <w:r w:rsidR="00660B64" w:rsidRPr="00660B64">
        <w:rPr>
          <w:b/>
          <w:bCs/>
          <w:lang w:val="en-US"/>
        </w:rPr>
        <w:t>dopunama</w:t>
      </w:r>
      <w:proofErr w:type="spellEnd"/>
      <w:r w:rsidR="00660B64" w:rsidRPr="00660B64">
        <w:rPr>
          <w:b/>
          <w:bCs/>
          <w:lang w:val="en-US"/>
        </w:rPr>
        <w:t xml:space="preserve"> </w:t>
      </w:r>
      <w:proofErr w:type="spellStart"/>
      <w:r w:rsidR="00660B64" w:rsidRPr="00660B64">
        <w:rPr>
          <w:b/>
          <w:bCs/>
          <w:lang w:val="en-US"/>
        </w:rPr>
        <w:t>Statuta</w:t>
      </w:r>
      <w:proofErr w:type="spellEnd"/>
      <w:r w:rsidR="00660B64" w:rsidRPr="00660B64">
        <w:rPr>
          <w:b/>
          <w:bCs/>
          <w:lang w:val="en-US"/>
        </w:rPr>
        <w:t xml:space="preserve"> </w:t>
      </w:r>
      <w:proofErr w:type="spellStart"/>
      <w:r w:rsidR="00660B64" w:rsidRPr="00660B64">
        <w:rPr>
          <w:b/>
          <w:bCs/>
          <w:lang w:val="en-US"/>
        </w:rPr>
        <w:t>Općine</w:t>
      </w:r>
      <w:proofErr w:type="spellEnd"/>
      <w:r w:rsidR="00660B64" w:rsidRPr="00660B64">
        <w:rPr>
          <w:b/>
          <w:bCs/>
          <w:lang w:val="en-US"/>
        </w:rPr>
        <w:t xml:space="preserve"> Podstrana</w:t>
      </w:r>
    </w:p>
    <w:p w14:paraId="027212B2" w14:textId="77777777" w:rsidR="002F55AF" w:rsidRDefault="002F55AF" w:rsidP="00D731A5">
      <w:pPr>
        <w:pStyle w:val="StandardWeb"/>
        <w:numPr>
          <w:ilvl w:val="0"/>
          <w:numId w:val="5"/>
        </w:numPr>
        <w:spacing w:after="0" w:line="276" w:lineRule="auto"/>
        <w:jc w:val="both"/>
      </w:pPr>
      <w:r>
        <w:rPr>
          <w:b/>
          <w:bCs/>
        </w:rPr>
        <w:t>Odluka iz točke 1. ovog zaključka objavit će se u „Službenom glasniku Općine Podstrana“.</w:t>
      </w:r>
    </w:p>
    <w:p w14:paraId="6D43DDED" w14:textId="77777777" w:rsidR="00F2088B" w:rsidRDefault="00F2088B" w:rsidP="00AF6B71">
      <w:pPr>
        <w:pStyle w:val="StandardWeb"/>
        <w:spacing w:after="0"/>
        <w:ind w:left="720" w:hanging="720"/>
        <w:jc w:val="both"/>
      </w:pPr>
    </w:p>
    <w:p w14:paraId="5FA5ADD5" w14:textId="77777777" w:rsidR="002F55AF" w:rsidRDefault="002F55AF" w:rsidP="00AF6B71">
      <w:pPr>
        <w:pStyle w:val="StandardWeb"/>
        <w:spacing w:after="0"/>
        <w:ind w:left="720" w:hanging="720"/>
        <w:jc w:val="both"/>
      </w:pPr>
    </w:p>
    <w:p w14:paraId="4F60B3F3" w14:textId="77777777" w:rsidR="008E2D30" w:rsidRDefault="002F55AF" w:rsidP="008E2D30">
      <w:pPr>
        <w:pStyle w:val="StandardWeb"/>
        <w:spacing w:after="0"/>
        <w:ind w:left="720" w:hanging="720"/>
        <w:jc w:val="both"/>
        <w:rPr>
          <w:b/>
          <w:bCs/>
        </w:rPr>
      </w:pPr>
      <w:bookmarkStart w:id="8" w:name="_Hlk118147378"/>
      <w:bookmarkEnd w:id="8"/>
      <w:r>
        <w:rPr>
          <w:b/>
          <w:bCs/>
        </w:rPr>
        <w:t>Ad.4.)</w:t>
      </w:r>
      <w:r w:rsidR="008E2D30">
        <w:rPr>
          <w:b/>
          <w:bCs/>
        </w:rPr>
        <w:t xml:space="preserve"> </w:t>
      </w:r>
      <w:r w:rsidR="008E2D30" w:rsidRPr="008E2D30">
        <w:rPr>
          <w:b/>
          <w:bCs/>
        </w:rPr>
        <w:t xml:space="preserve">Prijedlog Odluke o izmjeni i dopuni Poslovnika Općinskog vijeća Općine </w:t>
      </w:r>
      <w:r w:rsidR="008E2D30">
        <w:rPr>
          <w:b/>
          <w:bCs/>
        </w:rPr>
        <w:t xml:space="preserve"> </w:t>
      </w:r>
    </w:p>
    <w:p w14:paraId="720AA1F6" w14:textId="534D1663" w:rsidR="00F2088B" w:rsidRPr="008E2D30" w:rsidRDefault="008E2D30" w:rsidP="008E2D30">
      <w:pPr>
        <w:pStyle w:val="StandardWeb"/>
        <w:spacing w:before="0" w:beforeAutospacing="0" w:after="0"/>
        <w:ind w:left="720" w:hanging="12"/>
        <w:jc w:val="both"/>
        <w:rPr>
          <w:b/>
          <w:bCs/>
        </w:rPr>
      </w:pPr>
      <w:r w:rsidRPr="008E2D30">
        <w:rPr>
          <w:b/>
          <w:bCs/>
        </w:rPr>
        <w:t>Podstrana</w:t>
      </w:r>
    </w:p>
    <w:p w14:paraId="1CF4558D" w14:textId="77777777" w:rsidR="00F2088B" w:rsidRDefault="00F2088B" w:rsidP="00AF6B71">
      <w:pPr>
        <w:pStyle w:val="StandardWeb"/>
        <w:spacing w:after="0"/>
        <w:jc w:val="both"/>
      </w:pPr>
    </w:p>
    <w:p w14:paraId="6482CD60" w14:textId="77777777" w:rsidR="00F2088B" w:rsidRDefault="00F2088B" w:rsidP="00AF6B71">
      <w:pPr>
        <w:pStyle w:val="StandardWeb"/>
        <w:spacing w:after="0"/>
        <w:jc w:val="both"/>
      </w:pPr>
      <w:r>
        <w:t>Službenica B. Perišić uvodi u ovu točku dnevnog reda.</w:t>
      </w:r>
    </w:p>
    <w:p w14:paraId="7AE1FD17" w14:textId="77777777" w:rsidR="008E2D30" w:rsidRDefault="008E2D30" w:rsidP="00AF6B71">
      <w:pPr>
        <w:pStyle w:val="StandardWeb"/>
        <w:spacing w:after="0"/>
        <w:jc w:val="both"/>
      </w:pPr>
    </w:p>
    <w:p w14:paraId="7817E512" w14:textId="44CA5C34" w:rsidR="008E2D30" w:rsidRDefault="008E2D30" w:rsidP="00AF6B71">
      <w:pPr>
        <w:pStyle w:val="StandardWeb"/>
        <w:spacing w:after="0"/>
        <w:jc w:val="both"/>
      </w:pPr>
      <w:r>
        <w:t>Vijećnik L. Klarić</w:t>
      </w:r>
      <w:r w:rsidR="00866200">
        <w:t xml:space="preserve"> kaže kako je uputio Amandman, odnosno u</w:t>
      </w:r>
      <w:r w:rsidR="00D42DEC">
        <w:t>kaza</w:t>
      </w:r>
      <w:r w:rsidR="00866200">
        <w:t xml:space="preserve">o na jednu nelogičnost i odgovoreno mu je </w:t>
      </w:r>
      <w:r w:rsidR="00E435F4">
        <w:t>te ovim putem</w:t>
      </w:r>
      <w:r w:rsidR="00866200">
        <w:t xml:space="preserve"> zahvaljuje na odgovoru na vrijeme, </w:t>
      </w:r>
      <w:r w:rsidR="00E435F4">
        <w:t>i</w:t>
      </w:r>
      <w:r w:rsidR="00866200">
        <w:t xml:space="preserve"> ističe kako je riječ o članku 82. koji nije predmet Izmjena i dopuna i koji je odbijen od strane stručne službe </w:t>
      </w:r>
      <w:r w:rsidR="005C26E2">
        <w:t xml:space="preserve">i predsjednika Vijeća </w:t>
      </w:r>
      <w:r w:rsidR="00866200">
        <w:t>te on to prihvaća</w:t>
      </w:r>
      <w:r w:rsidR="005C26E2">
        <w:t>, međutim zna da nije usklađen sa Zakonom i krucijalan je za djelovanje opozicije odnosno manjine u ovom Vijeću. Napominje kako je</w:t>
      </w:r>
      <w:r w:rsidR="001A2257">
        <w:t xml:space="preserve"> dosta nejasan i</w:t>
      </w:r>
      <w:r w:rsidR="005C26E2">
        <w:t xml:space="preserve"> neće reći namjerno, ali je napisan protivno Zakonu, naime kada se čita taj Zakon ispada da predsjednik Vijeća može oduzeti pravo ovlaštenim </w:t>
      </w:r>
      <w:r w:rsidR="00C82013">
        <w:t xml:space="preserve">predlagateljima </w:t>
      </w:r>
      <w:r w:rsidR="005C26E2">
        <w:t>a to je 1/3 zastupnika</w:t>
      </w:r>
      <w:r w:rsidR="001A2257">
        <w:t xml:space="preserve"> da predlažu teme, </w:t>
      </w:r>
      <w:r w:rsidR="005C26E2">
        <w:t>bez rasprave ili bez nečega.</w:t>
      </w:r>
      <w:r w:rsidR="00C82013">
        <w:t xml:space="preserve"> Kaže kako uopće ne može razumjeti taj prijedlog</w:t>
      </w:r>
      <w:r w:rsidR="001A2257">
        <w:t>, te priznaje kako je proceduralno u krivu na što ga je upozorila pročelnica, ali će joj sa svoje strane uputiti jedan upit o tumačenju, te ako tumačenje bude u skladu s njihovim očekivanjima onda je to u redu, ako ne bude u skladu s njihovim očekivanjima, napominje kako će onda morati dobiti upit o zakonitosti tog članka.</w:t>
      </w:r>
    </w:p>
    <w:p w14:paraId="7CA2B4A4" w14:textId="0A5032A8" w:rsidR="008E2D30" w:rsidRDefault="008E2D30" w:rsidP="00AF6B71">
      <w:pPr>
        <w:pStyle w:val="StandardWeb"/>
        <w:spacing w:after="0"/>
        <w:jc w:val="both"/>
      </w:pPr>
      <w:r>
        <w:t>Pročelnica B. Perišić</w:t>
      </w:r>
      <w:r w:rsidR="00647BB4">
        <w:t xml:space="preserve"> odgovara kako se nada da on razumije ono što je sada iznio, te nastavlja kako je podnio prijedlog odnosno amandman za izmjenu Poslovnika koji se ne odnosi na ono što je predmet Izmjena i dopuna. </w:t>
      </w:r>
      <w:r w:rsidR="000267D5">
        <w:t xml:space="preserve">Ističe kako je </w:t>
      </w:r>
      <w:r w:rsidR="00647BB4">
        <w:t xml:space="preserve">Izmjena i dopuna Poslovnika akt kao i svaki akt koji se donosi ispočetka. Poslovnik jasno kaže da se Amandman može podnositi kada se radi o </w:t>
      </w:r>
      <w:r w:rsidR="00647BB4">
        <w:lastRenderedPageBreak/>
        <w:t>Izmjenama i dopunama akta samo na ono što je predmet Izmjena i dopuna</w:t>
      </w:r>
      <w:r w:rsidR="000267D5">
        <w:t>, te kako</w:t>
      </w:r>
      <w:r w:rsidR="00134AEB">
        <w:t xml:space="preserve"> sada mijenjaju članak 15. u dijelu koji se odnosi na danu prisegu zamjenika načelnika, </w:t>
      </w:r>
      <w:r w:rsidR="000267D5">
        <w:t xml:space="preserve">dok </w:t>
      </w:r>
      <w:r w:rsidR="00134AEB">
        <w:t>on predlaže Amandman na članak koji nije predmet ovog akta. Smatra kako je u onome što je naveo pomiješao donošenje i predlaganje akta i raspravu, odnosno usvajanje dnevnog reda. Napominje kako u Poslovniku, odnosno Statutu jasno stoji tko su predlagatelji akta, a to je općinski načelnik, radna tijela Općinskog vijeća i 1/3 vijećnika. Dakle, 1/3 vijećnika u bilo kojem trenutku može predložiti određeni dnevni red, odnosno da se donese određeni akt. Zakon</w:t>
      </w:r>
      <w:r w:rsidR="005837B4">
        <w:t xml:space="preserve"> o lokalnoj i područnoj samoupravi u članku 34a koji je spomenuo u podnesku jasno im daje za pravo da kao 1/3 vijećnika imaju pravo od predsjednika vijeća zatražiti održavanje sjednice, te se u tom članku dalje određuje koje su radnje i koji rokovi jednom kada 1/3 vijećnika podnese zahtjev za održavanje sjednice. Ističe kako tu treba razdvojiti te dvije stvari i nije sigurna da je to dobro razlučio, ali neka bude slobodan </w:t>
      </w:r>
      <w:r w:rsidR="00A45184">
        <w:t xml:space="preserve">usmeno ili pismeno se </w:t>
      </w:r>
      <w:r w:rsidR="005837B4">
        <w:t>obratiti pa će sukladno tome adekvatno i odgovoriti.</w:t>
      </w:r>
    </w:p>
    <w:p w14:paraId="57C808F4" w14:textId="1E84F42F" w:rsidR="008E2D30" w:rsidRDefault="008E2D30" w:rsidP="00AF6B71">
      <w:pPr>
        <w:pStyle w:val="StandardWeb"/>
        <w:spacing w:after="0"/>
        <w:jc w:val="both"/>
      </w:pPr>
      <w:r>
        <w:t>Vijećnik L. Klarić</w:t>
      </w:r>
      <w:r w:rsidR="00A45184">
        <w:t xml:space="preserve"> kaže kako nema smisla jer će se ionako pismeno obratiti, a sve što govori pročelnica sve je naveo u svom obrazloženju pa i taj članak 67., ali želio je skratiti količinu Izmjena i dopuna. Navodi da to što je napisano, formulacija ''ako predsjednik Vijeća nije prijedlog unio što ga je predložio ovlašteni predlagatelj u roku i na način koji je predviđen Poslovnikom'', ako on zna hrvatski jezik to znači da predsjednik može</w:t>
      </w:r>
      <w:r w:rsidR="00821796">
        <w:t xml:space="preserve"> nešto</w:t>
      </w:r>
      <w:r w:rsidR="00A45184">
        <w:t xml:space="preserve"> odbiti, odnosno ne unijeti neki članak i održati sjednicu, a to</w:t>
      </w:r>
      <w:r w:rsidR="00821796">
        <w:t xml:space="preserve"> se</w:t>
      </w:r>
      <w:r w:rsidR="00A45184">
        <w:t xml:space="preserve"> ne može.</w:t>
      </w:r>
    </w:p>
    <w:p w14:paraId="38672A97" w14:textId="5726F8AF" w:rsidR="008E2D30" w:rsidRDefault="008E2D30" w:rsidP="00AF6B71">
      <w:pPr>
        <w:pStyle w:val="StandardWeb"/>
        <w:spacing w:after="0"/>
        <w:jc w:val="both"/>
      </w:pPr>
      <w:r>
        <w:t>Pročelnica B. Perišić</w:t>
      </w:r>
      <w:r w:rsidR="00A45184">
        <w:t xml:space="preserve"> odgovara kako misli da nije dobro to protumačio, te da podnese zahtjev pa će odgovoriti.</w:t>
      </w:r>
    </w:p>
    <w:p w14:paraId="5060EE67" w14:textId="367808B9" w:rsidR="00A45184" w:rsidRDefault="00A45184" w:rsidP="00AF6B71">
      <w:pPr>
        <w:pStyle w:val="StandardWeb"/>
        <w:spacing w:after="0"/>
        <w:jc w:val="both"/>
      </w:pPr>
      <w:r>
        <w:t xml:space="preserve">Predsjednik Vijeća D. Juradin kaže kako se slaže s pročelnicom B. Perišić, te </w:t>
      </w:r>
      <w:r w:rsidR="00AC796F">
        <w:t>ističe kako je</w:t>
      </w:r>
      <w:r w:rsidR="00CB62E6">
        <w:t xml:space="preserve"> upravo</w:t>
      </w:r>
      <w:r w:rsidR="00AC796F">
        <w:t xml:space="preserve"> rekao</w:t>
      </w:r>
      <w:r>
        <w:t xml:space="preserve"> </w:t>
      </w:r>
      <w:r w:rsidR="00AC796F">
        <w:t>da nešto donose protuzakonito, da bude jako oprezan kada tako nešto govori jer</w:t>
      </w:r>
      <w:r w:rsidR="00CB62E6">
        <w:t xml:space="preserve"> se</w:t>
      </w:r>
      <w:r w:rsidR="00AC796F">
        <w:t xml:space="preserve"> sigurno nije dogodila takva omaška.</w:t>
      </w:r>
    </w:p>
    <w:p w14:paraId="2F879D67" w14:textId="77777777" w:rsidR="00D731A5" w:rsidRDefault="00D731A5" w:rsidP="002F55AF">
      <w:pPr>
        <w:pStyle w:val="StandardWeb"/>
        <w:spacing w:after="0"/>
        <w:jc w:val="both"/>
      </w:pPr>
    </w:p>
    <w:p w14:paraId="236AA02C" w14:textId="745359E0" w:rsidR="00BC6915" w:rsidRDefault="002F55AF" w:rsidP="00BC6915">
      <w:pPr>
        <w:pStyle w:val="StandardWeb"/>
        <w:spacing w:after="0"/>
        <w:jc w:val="both"/>
      </w:pPr>
      <w:r>
        <w:t xml:space="preserve">Predsjednik vijeća </w:t>
      </w:r>
      <w:r w:rsidR="008E2D30">
        <w:t>D</w:t>
      </w:r>
      <w:r>
        <w:t xml:space="preserve">. </w:t>
      </w:r>
      <w:r w:rsidR="008E2D30">
        <w:t>Juradin</w:t>
      </w:r>
      <w:r>
        <w:t xml:space="preserve"> stavlja prijedlog na glasanje. Prijedlog je sa d</w:t>
      </w:r>
      <w:r w:rsidR="008E2D30">
        <w:t>ese</w:t>
      </w:r>
      <w:r>
        <w:t>t (1</w:t>
      </w:r>
      <w:r w:rsidR="008E2D30">
        <w:t>0</w:t>
      </w:r>
      <w:r>
        <w:t>)</w:t>
      </w:r>
      <w:r w:rsidR="00BC6915">
        <w:t xml:space="preserve"> glasova ZA</w:t>
      </w:r>
      <w:r w:rsidR="008E2D30">
        <w:t>, četiri (4) glasa PROTIV (K. Jerčić, L. Klarić, M. Čagalj i L. Jovanović) i jednim (1) glasom SUZDRŽAN (D. Knezović)</w:t>
      </w:r>
      <w:r w:rsidR="00BC6915">
        <w:t xml:space="preserve"> usvojen te se donosi</w:t>
      </w:r>
    </w:p>
    <w:p w14:paraId="4C8F8370" w14:textId="77777777" w:rsidR="00BC6915" w:rsidRDefault="00BC6915" w:rsidP="002F55AF">
      <w:pPr>
        <w:pStyle w:val="StandardWeb"/>
        <w:spacing w:after="0"/>
        <w:jc w:val="center"/>
        <w:rPr>
          <w:b/>
          <w:bCs/>
        </w:rPr>
      </w:pPr>
    </w:p>
    <w:p w14:paraId="38B23628" w14:textId="77777777" w:rsidR="002F55AF" w:rsidRDefault="002F55AF" w:rsidP="00BC6915">
      <w:pPr>
        <w:pStyle w:val="StandardWeb"/>
        <w:spacing w:after="0"/>
        <w:jc w:val="center"/>
      </w:pPr>
      <w:r>
        <w:rPr>
          <w:b/>
          <w:bCs/>
        </w:rPr>
        <w:t>ZAKLJUČAK</w:t>
      </w:r>
    </w:p>
    <w:p w14:paraId="27D46789" w14:textId="5A8EA65D" w:rsidR="002F55AF" w:rsidRDefault="002F55AF" w:rsidP="00D731A5">
      <w:pPr>
        <w:pStyle w:val="StandardWeb"/>
        <w:numPr>
          <w:ilvl w:val="0"/>
          <w:numId w:val="14"/>
        </w:numPr>
        <w:spacing w:after="0" w:line="276" w:lineRule="auto"/>
        <w:jc w:val="both"/>
      </w:pPr>
      <w:r>
        <w:rPr>
          <w:b/>
          <w:bCs/>
        </w:rPr>
        <w:t xml:space="preserve">Usvaja se </w:t>
      </w:r>
      <w:proofErr w:type="spellStart"/>
      <w:r w:rsidR="008E2D30">
        <w:rPr>
          <w:b/>
          <w:bCs/>
          <w:lang w:val="en-US"/>
        </w:rPr>
        <w:t>p</w:t>
      </w:r>
      <w:r w:rsidR="008E2D30" w:rsidRPr="008E2D30">
        <w:rPr>
          <w:b/>
          <w:bCs/>
          <w:lang w:val="en-US"/>
        </w:rPr>
        <w:t>rijedlog</w:t>
      </w:r>
      <w:proofErr w:type="spellEnd"/>
      <w:r w:rsidR="008E2D30" w:rsidRPr="008E2D30">
        <w:rPr>
          <w:b/>
          <w:bCs/>
          <w:lang w:val="en-US"/>
        </w:rPr>
        <w:t xml:space="preserve"> </w:t>
      </w:r>
      <w:proofErr w:type="spellStart"/>
      <w:r w:rsidR="008E2D30" w:rsidRPr="008E2D30">
        <w:rPr>
          <w:b/>
          <w:bCs/>
          <w:lang w:val="en-US"/>
        </w:rPr>
        <w:t>Odluke</w:t>
      </w:r>
      <w:proofErr w:type="spellEnd"/>
      <w:r w:rsidR="008E2D30" w:rsidRPr="008E2D30">
        <w:rPr>
          <w:b/>
          <w:bCs/>
          <w:lang w:val="en-US"/>
        </w:rPr>
        <w:t xml:space="preserve"> o </w:t>
      </w:r>
      <w:proofErr w:type="spellStart"/>
      <w:r w:rsidR="008E2D30" w:rsidRPr="008E2D30">
        <w:rPr>
          <w:b/>
          <w:bCs/>
          <w:lang w:val="en-US"/>
        </w:rPr>
        <w:t>izmjeni</w:t>
      </w:r>
      <w:proofErr w:type="spellEnd"/>
      <w:r w:rsidR="008E2D30" w:rsidRPr="008E2D30">
        <w:rPr>
          <w:b/>
          <w:bCs/>
          <w:lang w:val="en-US"/>
        </w:rPr>
        <w:t xml:space="preserve"> i </w:t>
      </w:r>
      <w:proofErr w:type="spellStart"/>
      <w:r w:rsidR="008E2D30" w:rsidRPr="008E2D30">
        <w:rPr>
          <w:b/>
          <w:bCs/>
          <w:lang w:val="en-US"/>
        </w:rPr>
        <w:t>dopuni</w:t>
      </w:r>
      <w:proofErr w:type="spellEnd"/>
      <w:r w:rsidR="008E2D30" w:rsidRPr="008E2D30">
        <w:rPr>
          <w:b/>
          <w:bCs/>
          <w:lang w:val="en-US"/>
        </w:rPr>
        <w:t xml:space="preserve"> </w:t>
      </w:r>
      <w:proofErr w:type="spellStart"/>
      <w:r w:rsidR="008E2D30" w:rsidRPr="008E2D30">
        <w:rPr>
          <w:b/>
          <w:bCs/>
          <w:lang w:val="en-US"/>
        </w:rPr>
        <w:t>Poslovnika</w:t>
      </w:r>
      <w:proofErr w:type="spellEnd"/>
      <w:r w:rsidR="008E2D30" w:rsidRPr="008E2D30">
        <w:rPr>
          <w:b/>
          <w:bCs/>
          <w:lang w:val="en-US"/>
        </w:rPr>
        <w:t xml:space="preserve"> </w:t>
      </w:r>
      <w:proofErr w:type="spellStart"/>
      <w:r w:rsidR="008E2D30" w:rsidRPr="008E2D30">
        <w:rPr>
          <w:b/>
          <w:bCs/>
          <w:lang w:val="en-US"/>
        </w:rPr>
        <w:t>Općinskog</w:t>
      </w:r>
      <w:proofErr w:type="spellEnd"/>
      <w:r w:rsidR="008E2D30" w:rsidRPr="008E2D30">
        <w:rPr>
          <w:b/>
          <w:bCs/>
          <w:lang w:val="en-US"/>
        </w:rPr>
        <w:t xml:space="preserve"> </w:t>
      </w:r>
      <w:proofErr w:type="spellStart"/>
      <w:r w:rsidR="008E2D30" w:rsidRPr="008E2D30">
        <w:rPr>
          <w:b/>
          <w:bCs/>
          <w:lang w:val="en-US"/>
        </w:rPr>
        <w:t>vijeća</w:t>
      </w:r>
      <w:proofErr w:type="spellEnd"/>
      <w:r w:rsidR="008E2D30" w:rsidRPr="008E2D30">
        <w:rPr>
          <w:b/>
          <w:bCs/>
          <w:lang w:val="en-US"/>
        </w:rPr>
        <w:t xml:space="preserve"> </w:t>
      </w:r>
      <w:proofErr w:type="spellStart"/>
      <w:r w:rsidR="008E2D30" w:rsidRPr="008E2D30">
        <w:rPr>
          <w:b/>
          <w:bCs/>
          <w:lang w:val="en-US"/>
        </w:rPr>
        <w:t>Općine</w:t>
      </w:r>
      <w:proofErr w:type="spellEnd"/>
      <w:r w:rsidR="008E2D30" w:rsidRPr="008E2D30">
        <w:rPr>
          <w:b/>
          <w:bCs/>
          <w:lang w:val="en-US"/>
        </w:rPr>
        <w:t xml:space="preserve"> Podstrana</w:t>
      </w:r>
      <w:r w:rsidR="008E2D30">
        <w:rPr>
          <w:b/>
          <w:bCs/>
          <w:lang w:val="en-US"/>
        </w:rPr>
        <w:t>.</w:t>
      </w:r>
    </w:p>
    <w:p w14:paraId="1A94C5CB" w14:textId="77777777" w:rsidR="002F55AF" w:rsidRDefault="002F55AF" w:rsidP="00D731A5">
      <w:pPr>
        <w:pStyle w:val="StandardWeb"/>
        <w:numPr>
          <w:ilvl w:val="0"/>
          <w:numId w:val="14"/>
        </w:numPr>
        <w:spacing w:after="0" w:line="276" w:lineRule="auto"/>
        <w:jc w:val="both"/>
      </w:pPr>
      <w:r>
        <w:rPr>
          <w:b/>
          <w:bCs/>
        </w:rPr>
        <w:t>Odluka iz točke 1. ovog zaključka objavit će se u „Službenom glasniku Općine Podstrana“.</w:t>
      </w:r>
    </w:p>
    <w:p w14:paraId="5874BA1C" w14:textId="77777777" w:rsidR="00F2088B" w:rsidRDefault="00F2088B" w:rsidP="00AF6B71">
      <w:pPr>
        <w:pStyle w:val="StandardWeb"/>
        <w:spacing w:after="0"/>
        <w:jc w:val="both"/>
      </w:pPr>
    </w:p>
    <w:p w14:paraId="2D12C079" w14:textId="77777777" w:rsidR="00C3230E" w:rsidRDefault="00C3230E" w:rsidP="00AF6B71">
      <w:pPr>
        <w:pStyle w:val="StandardWeb"/>
        <w:spacing w:after="0"/>
        <w:jc w:val="both"/>
      </w:pPr>
    </w:p>
    <w:p w14:paraId="55B0B077" w14:textId="77777777" w:rsidR="00CB62E6" w:rsidRDefault="00CB62E6" w:rsidP="002F55AF">
      <w:pPr>
        <w:pStyle w:val="StandardWeb"/>
        <w:spacing w:after="0"/>
        <w:jc w:val="both"/>
        <w:rPr>
          <w:b/>
          <w:bCs/>
        </w:rPr>
      </w:pPr>
      <w:bookmarkStart w:id="9" w:name="_Hlk118147566"/>
      <w:bookmarkEnd w:id="9"/>
    </w:p>
    <w:p w14:paraId="0F462B48" w14:textId="77777777" w:rsidR="00CB62E6" w:rsidRDefault="00CB62E6" w:rsidP="002F55AF">
      <w:pPr>
        <w:pStyle w:val="StandardWeb"/>
        <w:spacing w:after="0"/>
        <w:jc w:val="both"/>
        <w:rPr>
          <w:b/>
          <w:bCs/>
        </w:rPr>
      </w:pPr>
    </w:p>
    <w:p w14:paraId="671D46D5" w14:textId="766EAF40" w:rsidR="008E2D30" w:rsidRDefault="00F2088B" w:rsidP="002F55AF">
      <w:pPr>
        <w:pStyle w:val="StandardWeb"/>
        <w:spacing w:after="0"/>
        <w:jc w:val="both"/>
        <w:rPr>
          <w:b/>
          <w:bCs/>
        </w:rPr>
      </w:pPr>
      <w:r>
        <w:rPr>
          <w:b/>
          <w:bCs/>
        </w:rPr>
        <w:t xml:space="preserve">Ad.5.) </w:t>
      </w:r>
      <w:r w:rsidR="008E2D30" w:rsidRPr="008E2D30">
        <w:rPr>
          <w:b/>
          <w:bCs/>
        </w:rPr>
        <w:t xml:space="preserve">Prijedlog za donošenje Odluke o najpovoljnijem ponuditelju, mikrolokacija C, </w:t>
      </w:r>
    </w:p>
    <w:p w14:paraId="1114BB50" w14:textId="7717CCEB" w:rsidR="002F55AF" w:rsidRPr="002F55AF" w:rsidRDefault="008E2D30" w:rsidP="008E2D30">
      <w:pPr>
        <w:pStyle w:val="StandardWeb"/>
        <w:spacing w:before="0" w:beforeAutospacing="0" w:after="0"/>
        <w:ind w:firstLine="708"/>
        <w:jc w:val="both"/>
      </w:pPr>
      <w:r w:rsidRPr="008E2D30">
        <w:rPr>
          <w:b/>
          <w:bCs/>
        </w:rPr>
        <w:t>redni broj 1</w:t>
      </w:r>
    </w:p>
    <w:p w14:paraId="63629832" w14:textId="77777777" w:rsidR="00F2088B" w:rsidRDefault="00F2088B" w:rsidP="00AF6B71">
      <w:pPr>
        <w:pStyle w:val="StandardWeb"/>
        <w:spacing w:after="0"/>
        <w:ind w:firstLine="720"/>
        <w:jc w:val="both"/>
      </w:pPr>
    </w:p>
    <w:p w14:paraId="58758F7A" w14:textId="58381955" w:rsidR="00F2088B" w:rsidRDefault="002F55AF" w:rsidP="00AF6B71">
      <w:pPr>
        <w:pStyle w:val="StandardWeb"/>
        <w:spacing w:after="0"/>
        <w:jc w:val="both"/>
      </w:pPr>
      <w:r>
        <w:t>Pročelni</w:t>
      </w:r>
      <w:r w:rsidR="008E2D30">
        <w:t>ca</w:t>
      </w:r>
      <w:r>
        <w:t xml:space="preserve"> B. </w:t>
      </w:r>
      <w:r w:rsidR="008E2D30">
        <w:t>Perišić</w:t>
      </w:r>
      <w:r>
        <w:t xml:space="preserve"> uvodi u ovu točku dnevnog reda.</w:t>
      </w:r>
    </w:p>
    <w:p w14:paraId="310E28F1" w14:textId="77777777" w:rsidR="00F2088B" w:rsidRDefault="00F2088B" w:rsidP="00AF6B71">
      <w:pPr>
        <w:pStyle w:val="StandardWeb"/>
        <w:spacing w:after="0"/>
        <w:jc w:val="both"/>
      </w:pPr>
    </w:p>
    <w:p w14:paraId="0FF85E2B" w14:textId="3B1A01F7" w:rsidR="005B2E33" w:rsidRDefault="00692BE4" w:rsidP="00AF6B71">
      <w:pPr>
        <w:pStyle w:val="StandardWeb"/>
        <w:spacing w:after="0"/>
        <w:jc w:val="both"/>
      </w:pPr>
      <w:r>
        <w:t>Pitanja i primjedbi nema.</w:t>
      </w:r>
    </w:p>
    <w:p w14:paraId="52F343DB" w14:textId="77777777" w:rsidR="00E84B78" w:rsidRDefault="00E84B78" w:rsidP="00AF6B71">
      <w:pPr>
        <w:pStyle w:val="StandardWeb"/>
        <w:spacing w:after="0"/>
        <w:jc w:val="both"/>
      </w:pPr>
    </w:p>
    <w:p w14:paraId="597F0671" w14:textId="0FB76CBC" w:rsidR="00F2088B" w:rsidRDefault="00F2088B" w:rsidP="00AF6B71">
      <w:pPr>
        <w:pStyle w:val="StandardWeb"/>
        <w:spacing w:after="0"/>
        <w:jc w:val="both"/>
      </w:pPr>
      <w:r>
        <w:t xml:space="preserve">Predsjednik vijeća </w:t>
      </w:r>
      <w:r w:rsidR="00692BE4">
        <w:t xml:space="preserve">D. Juradin </w:t>
      </w:r>
      <w:r>
        <w:t>stavlja prijedlog na</w:t>
      </w:r>
      <w:r w:rsidR="00281E26">
        <w:t xml:space="preserve"> glasanje. </w:t>
      </w:r>
      <w:bookmarkStart w:id="10" w:name="_Hlk203392930"/>
      <w:r w:rsidR="00281E26">
        <w:t xml:space="preserve">Prijedlog je sa </w:t>
      </w:r>
      <w:r w:rsidR="00692BE4">
        <w:t>deset</w:t>
      </w:r>
      <w:r w:rsidR="00281E26">
        <w:t xml:space="preserve"> (</w:t>
      </w:r>
      <w:r w:rsidR="00692BE4">
        <w:t>10</w:t>
      </w:r>
      <w:r>
        <w:t xml:space="preserve">) glasova ZA i </w:t>
      </w:r>
      <w:r w:rsidR="00692BE4">
        <w:t>pet</w:t>
      </w:r>
      <w:r>
        <w:t xml:space="preserve"> (</w:t>
      </w:r>
      <w:r w:rsidR="00692BE4">
        <w:t>5</w:t>
      </w:r>
      <w:r>
        <w:t>) glas</w:t>
      </w:r>
      <w:r w:rsidR="00692BE4">
        <w:t>ov</w:t>
      </w:r>
      <w:r>
        <w:t xml:space="preserve">a </w:t>
      </w:r>
      <w:r w:rsidR="00692BE4">
        <w:t>SUZDRŽAN</w:t>
      </w:r>
      <w:r>
        <w:t xml:space="preserve"> (K. Jerčić, </w:t>
      </w:r>
      <w:r w:rsidR="00692BE4">
        <w:t>L. Klarić, D. Knezović, M. Čagalj i L. Jovanović</w:t>
      </w:r>
      <w:r>
        <w:t>) usvojen te se donosi</w:t>
      </w:r>
    </w:p>
    <w:bookmarkEnd w:id="10"/>
    <w:p w14:paraId="79270DBD" w14:textId="77777777" w:rsidR="00F2088B" w:rsidRDefault="00F2088B" w:rsidP="00AF6B71">
      <w:pPr>
        <w:pStyle w:val="StandardWeb"/>
        <w:spacing w:after="0"/>
        <w:jc w:val="both"/>
      </w:pPr>
    </w:p>
    <w:p w14:paraId="6A47130E" w14:textId="77777777" w:rsidR="00F2088B" w:rsidRDefault="00F2088B" w:rsidP="000E3F63">
      <w:pPr>
        <w:pStyle w:val="StandardWeb"/>
        <w:spacing w:after="0"/>
        <w:jc w:val="center"/>
      </w:pPr>
      <w:r>
        <w:rPr>
          <w:b/>
          <w:bCs/>
        </w:rPr>
        <w:t>ZAKLJUČAK</w:t>
      </w:r>
    </w:p>
    <w:p w14:paraId="43B2E29E" w14:textId="2D6B9645" w:rsidR="00F2088B" w:rsidRPr="00CB62E6" w:rsidRDefault="00281E26" w:rsidP="00CB62E6">
      <w:pPr>
        <w:pStyle w:val="StandardWeb"/>
        <w:numPr>
          <w:ilvl w:val="0"/>
          <w:numId w:val="6"/>
        </w:numPr>
        <w:spacing w:after="0" w:line="276" w:lineRule="auto"/>
        <w:jc w:val="both"/>
        <w:rPr>
          <w:b/>
          <w:bCs/>
        </w:rPr>
      </w:pPr>
      <w:r w:rsidRPr="00CB62E6">
        <w:rPr>
          <w:b/>
          <w:bCs/>
        </w:rPr>
        <w:t xml:space="preserve">Usvaja se </w:t>
      </w:r>
      <w:r w:rsidR="00692BE4" w:rsidRPr="00CB62E6">
        <w:rPr>
          <w:b/>
          <w:bCs/>
        </w:rPr>
        <w:t>prijedlog za donošenje Odluke o najpovoljnijem ponuditelju, mikrolokacija C, redni broj 1.</w:t>
      </w:r>
    </w:p>
    <w:p w14:paraId="40AC9BC5" w14:textId="77777777" w:rsidR="00F2088B" w:rsidRPr="00CB62E6" w:rsidRDefault="00F2088B" w:rsidP="00CB62E6">
      <w:pPr>
        <w:pStyle w:val="StandardWeb"/>
        <w:numPr>
          <w:ilvl w:val="0"/>
          <w:numId w:val="6"/>
        </w:numPr>
        <w:spacing w:after="0" w:line="276" w:lineRule="auto"/>
        <w:jc w:val="both"/>
        <w:rPr>
          <w:b/>
          <w:bCs/>
        </w:rPr>
      </w:pPr>
      <w:r w:rsidRPr="00CB62E6">
        <w:rPr>
          <w:b/>
          <w:bCs/>
        </w:rPr>
        <w:t>Odluka iz točke 1. ovog zaključka objavit će se u „Službenom glasniku Općine Podstrana“.</w:t>
      </w:r>
    </w:p>
    <w:p w14:paraId="38E09C46" w14:textId="77777777" w:rsidR="00F2088B" w:rsidRDefault="00F2088B" w:rsidP="00AF6B71">
      <w:pPr>
        <w:pStyle w:val="StandardWeb"/>
        <w:spacing w:after="0"/>
        <w:jc w:val="both"/>
      </w:pPr>
    </w:p>
    <w:p w14:paraId="1BD7FCC1" w14:textId="77777777" w:rsidR="00F2088B" w:rsidRDefault="00F2088B" w:rsidP="00AF6B71">
      <w:pPr>
        <w:pStyle w:val="StandardWeb"/>
        <w:spacing w:after="0"/>
        <w:jc w:val="both"/>
      </w:pPr>
    </w:p>
    <w:p w14:paraId="382F68A2" w14:textId="2A6B41E6" w:rsidR="00692BE4" w:rsidRDefault="00F2088B" w:rsidP="00AF6B71">
      <w:pPr>
        <w:pStyle w:val="StandardWeb"/>
        <w:spacing w:after="0"/>
        <w:jc w:val="both"/>
        <w:rPr>
          <w:b/>
          <w:bCs/>
        </w:rPr>
      </w:pPr>
      <w:bookmarkStart w:id="11" w:name="_Hlk118147750"/>
      <w:bookmarkEnd w:id="11"/>
      <w:r>
        <w:rPr>
          <w:b/>
          <w:bCs/>
        </w:rPr>
        <w:t xml:space="preserve">Ad.6.) </w:t>
      </w:r>
      <w:r w:rsidR="00692BE4">
        <w:rPr>
          <w:b/>
          <w:bCs/>
        </w:rPr>
        <w:t xml:space="preserve"> </w:t>
      </w:r>
      <w:bookmarkStart w:id="12" w:name="_Hlk203392947"/>
      <w:r w:rsidR="00692BE4" w:rsidRPr="00692BE4">
        <w:rPr>
          <w:b/>
          <w:bCs/>
        </w:rPr>
        <w:t xml:space="preserve">Prijedlog za donošenje Odluke o pristiglim ponudama, mikrolokacija E, redni broj </w:t>
      </w:r>
    </w:p>
    <w:p w14:paraId="48082AFD" w14:textId="7AEEDA08" w:rsidR="00F2088B" w:rsidRDefault="00692BE4" w:rsidP="00692BE4">
      <w:pPr>
        <w:pStyle w:val="StandardWeb"/>
        <w:spacing w:before="0" w:beforeAutospacing="0" w:after="0"/>
        <w:ind w:firstLine="708"/>
        <w:jc w:val="both"/>
      </w:pPr>
      <w:r w:rsidRPr="00692BE4">
        <w:rPr>
          <w:b/>
          <w:bCs/>
        </w:rPr>
        <w:t>2</w:t>
      </w:r>
    </w:p>
    <w:bookmarkEnd w:id="12"/>
    <w:p w14:paraId="7C66128F" w14:textId="77777777" w:rsidR="00F2088B" w:rsidRDefault="00F2088B" w:rsidP="00AF6B71">
      <w:pPr>
        <w:pStyle w:val="StandardWeb"/>
        <w:spacing w:after="0"/>
        <w:jc w:val="both"/>
      </w:pPr>
    </w:p>
    <w:p w14:paraId="72E2F24E" w14:textId="35B88CDA" w:rsidR="00F2088B" w:rsidRDefault="00F2088B" w:rsidP="00AF6B71">
      <w:pPr>
        <w:pStyle w:val="StandardWeb"/>
        <w:spacing w:after="0"/>
        <w:jc w:val="both"/>
      </w:pPr>
      <w:r>
        <w:t xml:space="preserve">Pročelnica </w:t>
      </w:r>
      <w:r w:rsidR="00692BE4">
        <w:t>B. Perišić</w:t>
      </w:r>
      <w:r>
        <w:t xml:space="preserve"> uvodi u ovu točku dnevnog reda.</w:t>
      </w:r>
    </w:p>
    <w:p w14:paraId="07768C02" w14:textId="77777777" w:rsidR="00F2088B" w:rsidRDefault="00F2088B" w:rsidP="00AF6B71">
      <w:pPr>
        <w:pStyle w:val="StandardWeb"/>
        <w:spacing w:after="0"/>
        <w:jc w:val="both"/>
      </w:pPr>
    </w:p>
    <w:p w14:paraId="69E5CAF7" w14:textId="77777777" w:rsidR="00F2088B" w:rsidRDefault="00D66A81" w:rsidP="00AF6B71">
      <w:pPr>
        <w:pStyle w:val="StandardWeb"/>
        <w:spacing w:after="0"/>
        <w:jc w:val="both"/>
      </w:pPr>
      <w:r>
        <w:t>Pitanja i prijedloga nema.</w:t>
      </w:r>
    </w:p>
    <w:p w14:paraId="6A69B2D9" w14:textId="77777777" w:rsidR="00E84B78" w:rsidRDefault="00E84B78" w:rsidP="00AF6B71">
      <w:pPr>
        <w:pStyle w:val="StandardWeb"/>
        <w:spacing w:after="0"/>
        <w:jc w:val="both"/>
      </w:pPr>
    </w:p>
    <w:p w14:paraId="1C948249" w14:textId="3891ABC9" w:rsidR="00F2088B" w:rsidRDefault="00F2088B" w:rsidP="00AF6B71">
      <w:pPr>
        <w:pStyle w:val="StandardWeb"/>
        <w:spacing w:after="0"/>
        <w:jc w:val="both"/>
      </w:pPr>
      <w:bookmarkStart w:id="13" w:name="_Hlk118150436"/>
      <w:bookmarkStart w:id="14" w:name="_Hlk118147843"/>
      <w:bookmarkEnd w:id="13"/>
      <w:bookmarkEnd w:id="14"/>
      <w:r>
        <w:t xml:space="preserve">Predsjednik vijeća </w:t>
      </w:r>
      <w:r w:rsidR="00692BE4">
        <w:t>D. Juradin</w:t>
      </w:r>
      <w:r>
        <w:t xml:space="preserve"> stavlja prijedlog n</w:t>
      </w:r>
      <w:r w:rsidR="00D66A81">
        <w:t xml:space="preserve">a glasanje. </w:t>
      </w:r>
      <w:bookmarkStart w:id="15" w:name="_Hlk203393193"/>
      <w:r w:rsidR="00692BE4" w:rsidRPr="00692BE4">
        <w:t>Prijedlog je sa deset (10) glasova ZA i pet (5) glasova SUZDRŽAN (K. Jerčić, L. Klarić, D. Knezović, M. Čagalj i L. Jovanović) usvojen te se donosi</w:t>
      </w:r>
      <w:bookmarkEnd w:id="15"/>
    </w:p>
    <w:p w14:paraId="0856E4BE" w14:textId="77777777" w:rsidR="00F2088B" w:rsidRDefault="00F2088B" w:rsidP="00D66A81">
      <w:pPr>
        <w:pStyle w:val="StandardWeb"/>
        <w:spacing w:after="0"/>
        <w:jc w:val="center"/>
      </w:pPr>
      <w:r>
        <w:rPr>
          <w:b/>
          <w:bCs/>
        </w:rPr>
        <w:lastRenderedPageBreak/>
        <w:t>ZAKLJUČAK</w:t>
      </w:r>
    </w:p>
    <w:p w14:paraId="42149206" w14:textId="22544CB5" w:rsidR="00692BE4" w:rsidRPr="00CB62E6" w:rsidRDefault="00F2088B" w:rsidP="00CB62E6">
      <w:pPr>
        <w:pStyle w:val="StandardWeb"/>
        <w:numPr>
          <w:ilvl w:val="0"/>
          <w:numId w:val="7"/>
        </w:numPr>
        <w:spacing w:after="0" w:line="276" w:lineRule="auto"/>
        <w:jc w:val="both"/>
        <w:rPr>
          <w:b/>
          <w:bCs/>
        </w:rPr>
      </w:pPr>
      <w:r w:rsidRPr="00CB62E6">
        <w:rPr>
          <w:b/>
          <w:bCs/>
        </w:rPr>
        <w:t xml:space="preserve">Usvaja se </w:t>
      </w:r>
      <w:r w:rsidR="00692BE4" w:rsidRPr="00CB62E6">
        <w:rPr>
          <w:b/>
          <w:bCs/>
        </w:rPr>
        <w:t>prijedlog za donošenje Odluke o pristiglim ponudama, mikrolokacija E, redni broj 2.</w:t>
      </w:r>
    </w:p>
    <w:p w14:paraId="64F0573F" w14:textId="422D8D60" w:rsidR="00F2088B" w:rsidRPr="00CB62E6" w:rsidRDefault="00F2088B" w:rsidP="00CB62E6">
      <w:pPr>
        <w:pStyle w:val="StandardWeb"/>
        <w:numPr>
          <w:ilvl w:val="0"/>
          <w:numId w:val="7"/>
        </w:numPr>
        <w:spacing w:after="0" w:line="276" w:lineRule="auto"/>
        <w:jc w:val="both"/>
        <w:rPr>
          <w:b/>
          <w:bCs/>
        </w:rPr>
      </w:pPr>
      <w:r w:rsidRPr="00CB62E6">
        <w:rPr>
          <w:b/>
          <w:bCs/>
        </w:rPr>
        <w:t>Odluka iz točke 1. ovog zaključka objavit će se u „Službenom glasniku Općine Podstrana“.</w:t>
      </w:r>
    </w:p>
    <w:p w14:paraId="734FFBD4" w14:textId="77777777" w:rsidR="00D66A81" w:rsidRDefault="00D66A81" w:rsidP="00D66A81">
      <w:pPr>
        <w:pStyle w:val="StandardWeb"/>
        <w:spacing w:after="0"/>
        <w:ind w:left="720"/>
        <w:jc w:val="both"/>
      </w:pPr>
    </w:p>
    <w:p w14:paraId="5E7CDC17" w14:textId="77777777" w:rsidR="00F2088B" w:rsidRDefault="00F2088B" w:rsidP="00AF6B71">
      <w:pPr>
        <w:pStyle w:val="StandardWeb"/>
        <w:spacing w:after="0"/>
        <w:jc w:val="both"/>
      </w:pPr>
    </w:p>
    <w:p w14:paraId="0173E32D" w14:textId="77777777" w:rsidR="00692BE4" w:rsidRDefault="00F2088B" w:rsidP="00D66A81">
      <w:pPr>
        <w:pStyle w:val="StandardWeb"/>
        <w:spacing w:after="0"/>
        <w:jc w:val="both"/>
        <w:rPr>
          <w:b/>
          <w:bCs/>
        </w:rPr>
      </w:pPr>
      <w:bookmarkStart w:id="16" w:name="_Hlk118150470"/>
      <w:bookmarkEnd w:id="16"/>
      <w:r>
        <w:rPr>
          <w:b/>
          <w:bCs/>
        </w:rPr>
        <w:t xml:space="preserve">Ad.7.) </w:t>
      </w:r>
      <w:bookmarkStart w:id="17" w:name="_Hlk203393247"/>
      <w:r w:rsidR="00692BE4" w:rsidRPr="00692BE4">
        <w:rPr>
          <w:b/>
          <w:bCs/>
        </w:rPr>
        <w:t xml:space="preserve">Prijedlog za donošenje Odluke o naknadi za rad zamjenika načelnika koji dužnost </w:t>
      </w:r>
    </w:p>
    <w:p w14:paraId="771443BB" w14:textId="74DA5DD7" w:rsidR="00F2088B" w:rsidRDefault="00692BE4" w:rsidP="00692BE4">
      <w:pPr>
        <w:pStyle w:val="StandardWeb"/>
        <w:spacing w:before="0" w:beforeAutospacing="0" w:after="0"/>
        <w:ind w:firstLine="708"/>
        <w:jc w:val="both"/>
      </w:pPr>
      <w:r w:rsidRPr="00692BE4">
        <w:rPr>
          <w:b/>
          <w:bCs/>
        </w:rPr>
        <w:t>obavlja volonterski (bez zasnivanja radnog odnosa)</w:t>
      </w:r>
    </w:p>
    <w:bookmarkEnd w:id="17"/>
    <w:p w14:paraId="5F7753EB" w14:textId="77777777" w:rsidR="00F2088B" w:rsidRDefault="00F2088B" w:rsidP="00AF6B71">
      <w:pPr>
        <w:pStyle w:val="StandardWeb"/>
        <w:spacing w:after="0"/>
        <w:ind w:firstLine="720"/>
        <w:jc w:val="both"/>
      </w:pPr>
    </w:p>
    <w:p w14:paraId="7FDB494A" w14:textId="6DCAA220" w:rsidR="00F2088B" w:rsidRDefault="00D66A81" w:rsidP="00AF6B71">
      <w:pPr>
        <w:pStyle w:val="StandardWeb"/>
        <w:spacing w:after="0"/>
        <w:jc w:val="both"/>
      </w:pPr>
      <w:r>
        <w:t>Pročelni</w:t>
      </w:r>
      <w:r w:rsidR="00692BE4">
        <w:t>ca</w:t>
      </w:r>
      <w:r>
        <w:t xml:space="preserve"> </w:t>
      </w:r>
      <w:r w:rsidR="00692BE4">
        <w:t>B. Perišić</w:t>
      </w:r>
      <w:r w:rsidR="00F2088B">
        <w:t xml:space="preserve"> uvodi u ovu točku dnevnog reda.</w:t>
      </w:r>
    </w:p>
    <w:p w14:paraId="1A97A3CE" w14:textId="77777777" w:rsidR="00F2088B" w:rsidRDefault="00F2088B" w:rsidP="00AF6B71">
      <w:pPr>
        <w:pStyle w:val="StandardWeb"/>
        <w:spacing w:after="0"/>
        <w:jc w:val="both"/>
      </w:pPr>
    </w:p>
    <w:p w14:paraId="65DEB2A0" w14:textId="05F9EDEA" w:rsidR="00F2088B" w:rsidRDefault="00692BE4" w:rsidP="00AF6B71">
      <w:pPr>
        <w:pStyle w:val="StandardWeb"/>
        <w:spacing w:after="0"/>
        <w:jc w:val="both"/>
      </w:pPr>
      <w:bookmarkStart w:id="18" w:name="_Hlk118150879"/>
      <w:bookmarkEnd w:id="18"/>
      <w:r>
        <w:t>Vijećnica M. Čagalj</w:t>
      </w:r>
      <w:r w:rsidR="002D4B71">
        <w:t xml:space="preserve"> kaže kako bi se samo osvrnula na riječ ''volonterski'' iako zna da je sve po Zakonu i pravilima, ali kod ljudi malo stvara nelagodu i narušava se razlika između volonterskog i drugog </w:t>
      </w:r>
      <w:r w:rsidR="006C1B75">
        <w:t>oblika</w:t>
      </w:r>
      <w:r w:rsidR="002D4B71">
        <w:t xml:space="preserve"> angažmana, stoga predlažu da se izbriše ta riječ i zamjeni prikladnijom te da stoji samo ''bez zasnivanja radnog odnosa, uz pravo na naknadu''.</w:t>
      </w:r>
    </w:p>
    <w:p w14:paraId="6C76C44F" w14:textId="107ABC01" w:rsidR="00692BE4" w:rsidRDefault="00692BE4" w:rsidP="006C1B75">
      <w:pPr>
        <w:pStyle w:val="StandardWeb"/>
        <w:tabs>
          <w:tab w:val="left" w:pos="2430"/>
        </w:tabs>
        <w:spacing w:after="0"/>
        <w:jc w:val="both"/>
      </w:pPr>
      <w:r>
        <w:t>Pročelnica B. Perišić</w:t>
      </w:r>
      <w:r w:rsidR="006C1B75">
        <w:t xml:space="preserve"> odgovara kako je to formulacija iz Zakona o lokalnoj i područnoj samoupravi.</w:t>
      </w:r>
    </w:p>
    <w:p w14:paraId="567B0136" w14:textId="794B1AD7" w:rsidR="00692BE4" w:rsidRDefault="00692BE4" w:rsidP="00AF6B71">
      <w:pPr>
        <w:pStyle w:val="StandardWeb"/>
        <w:spacing w:after="0"/>
        <w:jc w:val="both"/>
      </w:pPr>
      <w:r>
        <w:t>Vijećnica M. Čagalj</w:t>
      </w:r>
      <w:r w:rsidR="006C1B75">
        <w:t xml:space="preserve"> kaže kako joj se ne sviđa ta riječ ''volonterski'' jer je naknada, ako se može brisati, ako ne u redu.</w:t>
      </w:r>
    </w:p>
    <w:p w14:paraId="087D3CB1" w14:textId="6E1DF7B1" w:rsidR="00692BE4" w:rsidRDefault="00692BE4" w:rsidP="00AF6B71">
      <w:pPr>
        <w:pStyle w:val="StandardWeb"/>
        <w:spacing w:after="0"/>
        <w:jc w:val="both"/>
      </w:pPr>
      <w:r>
        <w:t>Vijećnik L. Klarić</w:t>
      </w:r>
      <w:r w:rsidR="006C1B75">
        <w:t xml:space="preserve"> </w:t>
      </w:r>
      <w:r w:rsidR="00E13983">
        <w:t>navodi da koliko je vidio naknada zakonski može biti 50% od načelničke plaće što je značajno viši iznos od predloženog, međutim postoji jedna stara poslovica</w:t>
      </w:r>
      <w:r w:rsidR="002212BD">
        <w:t xml:space="preserve"> što ne mora biti u ovom slučaju, ali ljudi bi rekli: </w:t>
      </w:r>
      <w:r w:rsidR="00F610AA">
        <w:t>''</w:t>
      </w:r>
      <w:r w:rsidR="002212BD">
        <w:t>ne može mene nitko tako malo platiti koliko malo ja mogu raditi</w:t>
      </w:r>
      <w:r w:rsidR="00F610AA">
        <w:t>''</w:t>
      </w:r>
      <w:r w:rsidR="002212BD">
        <w:t xml:space="preserve">. Stoga bi prije odluke, odnosno prije nego da suglasnost na ovu odluku zamolio načelnika i njegovog zamjenika da </w:t>
      </w:r>
      <w:r w:rsidR="00CB62E6">
        <w:t>im</w:t>
      </w:r>
      <w:r w:rsidR="002212BD">
        <w:t xml:space="preserve"> objasne jesu li razgovarali o nekim djelatnostima i poslovima koje bi preuzeo zamjenik u svoj posao i otprilike koliko s obzirom da oni nemaju propisano radno vrijeme, odnosno </w:t>
      </w:r>
      <w:r w:rsidR="00F610AA">
        <w:t>može raditi</w:t>
      </w:r>
      <w:r w:rsidR="002212BD">
        <w:t xml:space="preserve"> puno, a može ne raditi ništa i uvijek dobiva tih 1.000,00 eura. S obzirom da zaposlenici </w:t>
      </w:r>
      <w:r w:rsidR="00F610AA">
        <w:t xml:space="preserve">javnih, </w:t>
      </w:r>
      <w:r w:rsidR="002212BD">
        <w:t>državnih i privatnih firmi nemaju taj luksuz, molio bi da im se</w:t>
      </w:r>
      <w:r w:rsidR="00F610AA">
        <w:t xml:space="preserve"> okvirno</w:t>
      </w:r>
      <w:r w:rsidR="002212BD">
        <w:t xml:space="preserve"> kaže koliko</w:t>
      </w:r>
      <w:r w:rsidR="00F610AA">
        <w:t xml:space="preserve"> vremena</w:t>
      </w:r>
      <w:r w:rsidR="002212BD">
        <w:t xml:space="preserve"> namjerava uložiti u </w:t>
      </w:r>
      <w:r w:rsidR="00F610AA">
        <w:t>rad</w:t>
      </w:r>
      <w:r w:rsidR="002212BD">
        <w:t xml:space="preserve"> Općin</w:t>
      </w:r>
      <w:r w:rsidR="00F610AA">
        <w:t>e</w:t>
      </w:r>
      <w:r w:rsidR="002212BD">
        <w:t xml:space="preserve">, </w:t>
      </w:r>
      <w:r w:rsidR="00F610AA">
        <w:t>je</w:t>
      </w:r>
      <w:r w:rsidR="002212BD">
        <w:t xml:space="preserve"> li to jedini posao, jedan od dva, tri ili pet poslova, odnosno ako se namjerava </w:t>
      </w:r>
      <w:r w:rsidR="001348C0">
        <w:t>cijeli</w:t>
      </w:r>
      <w:r w:rsidR="002212BD">
        <w:t xml:space="preserve"> dati</w:t>
      </w:r>
      <w:r w:rsidR="00F610AA">
        <w:t>, ako želi preuzeti neke djelatnosti, daljnje projekte, nadzore i</w:t>
      </w:r>
      <w:r w:rsidR="00CB62E6">
        <w:t xml:space="preserve"> sl</w:t>
      </w:r>
      <w:r w:rsidR="00F610AA">
        <w:t xml:space="preserve">., onda je </w:t>
      </w:r>
      <w:r w:rsidR="00CB62E6">
        <w:t>t</w:t>
      </w:r>
      <w:r w:rsidR="00F610AA">
        <w:t>o i mala plaća, a ako ne namjerava onda može biti i velika.</w:t>
      </w:r>
    </w:p>
    <w:p w14:paraId="69BACB04" w14:textId="38E87A06" w:rsidR="00591DED" w:rsidRDefault="00591DED" w:rsidP="00AF6B71">
      <w:pPr>
        <w:pStyle w:val="StandardWeb"/>
        <w:spacing w:after="0"/>
        <w:jc w:val="both"/>
      </w:pPr>
      <w:r>
        <w:t>Načelnik M. Dropuljić</w:t>
      </w:r>
      <w:r w:rsidR="00212036">
        <w:t xml:space="preserve"> odgovara kako će zamjenik načelnika T. Buljan biti zadužen za</w:t>
      </w:r>
      <w:r w:rsidR="001348C0">
        <w:t xml:space="preserve"> društvene djelatnosti, a poglavito</w:t>
      </w:r>
      <w:r w:rsidR="00212036">
        <w:t xml:space="preserve"> rad udruga u sportu, kulturi i društvu, </w:t>
      </w:r>
      <w:r w:rsidR="00BA0A84">
        <w:t>zatim</w:t>
      </w:r>
      <w:r w:rsidR="00212036">
        <w:t xml:space="preserve"> za nadziranje rada</w:t>
      </w:r>
      <w:r w:rsidR="00CB62E6">
        <w:t xml:space="preserve"> privatnih</w:t>
      </w:r>
      <w:r w:rsidR="00212036">
        <w:t xml:space="preserve"> dječjih vrtića</w:t>
      </w:r>
      <w:r w:rsidR="001348C0">
        <w:t xml:space="preserve"> koje Općina sufinancira</w:t>
      </w:r>
      <w:r w:rsidR="00212036">
        <w:t>,</w:t>
      </w:r>
      <w:r w:rsidR="00BA0A84">
        <w:t xml:space="preserve"> a</w:t>
      </w:r>
      <w:r w:rsidR="00212036">
        <w:t xml:space="preserve"> osim tog dijela imati će ured i primati mještane kada to zbog svojih obveza osobno ne bude mogao</w:t>
      </w:r>
      <w:r w:rsidR="001348C0">
        <w:t>. N</w:t>
      </w:r>
      <w:r w:rsidR="00212036">
        <w:t>aravno tu nema radnog vremena,</w:t>
      </w:r>
      <w:r w:rsidR="001348C0">
        <w:t xml:space="preserve"> kao ni sam načelnik,</w:t>
      </w:r>
      <w:r w:rsidR="00212036">
        <w:t xml:space="preserve"> te protokolarne dužnosti su kroz jutro i popodne i navečer, tako da sada sa </w:t>
      </w:r>
      <w:r w:rsidR="00212036">
        <w:lastRenderedPageBreak/>
        <w:t>sigurnošću ne može reći koliko će točno raditi, ali dok je bio predsjednik Općinskog vijeća radio</w:t>
      </w:r>
      <w:r w:rsidR="000E33D2">
        <w:t xml:space="preserve"> je</w:t>
      </w:r>
      <w:r w:rsidR="00212036">
        <w:t xml:space="preserve"> skoro kao i zamjenik načelnika na svim aktivnostima i poslovima na kojima su kao Općinska uprava</w:t>
      </w:r>
      <w:r w:rsidR="00BA0A84">
        <w:t xml:space="preserve"> bili</w:t>
      </w:r>
      <w:r w:rsidR="00212036">
        <w:t xml:space="preserve"> zaduženi</w:t>
      </w:r>
      <w:r w:rsidR="001348C0">
        <w:t>. Ono što mora napomenuti</w:t>
      </w:r>
      <w:r w:rsidR="00BA0A84">
        <w:t xml:space="preserve">, </w:t>
      </w:r>
      <w:r w:rsidR="001348C0">
        <w:t>u jednom prošlom sazivu kada je također bio zamjenik načelnika općine Podstrana radio je bez naknade. Rad bez naknade i taj stav: ''ne mogu ja tako malo radit</w:t>
      </w:r>
      <w:r w:rsidR="00BA0A84">
        <w:t>i</w:t>
      </w:r>
      <w:r w:rsidR="001348C0">
        <w:t xml:space="preserve">, koliko me netko malo može platiti'', s tim se ne bi složio, jer kada vijećnici dobiju materijale za Vijeće neki ih pročitaju i dođu spremni, prouče ih dan-dva, dok ih neki uopće ne pročitaju a svi dobiju jednaku naknadu. Tako da </w:t>
      </w:r>
      <w:r w:rsidR="001D6889">
        <w:t xml:space="preserve">osobno smatra da </w:t>
      </w:r>
      <w:r w:rsidR="001348C0">
        <w:t>ov</w:t>
      </w:r>
      <w:r w:rsidR="001D6889">
        <w:t>a</w:t>
      </w:r>
      <w:r w:rsidR="001348C0">
        <w:t xml:space="preserve"> </w:t>
      </w:r>
      <w:r w:rsidR="001D6889">
        <w:t>naknada koju će dobiti zamjenik načelnika za svoj rad je jedna</w:t>
      </w:r>
      <w:r w:rsidR="001348C0">
        <w:t xml:space="preserve"> minimalna naknada za poslove koje je već do sada obavljao</w:t>
      </w:r>
      <w:r w:rsidR="00BA0A84">
        <w:t>,</w:t>
      </w:r>
      <w:r w:rsidR="001348C0">
        <w:t xml:space="preserve"> a obavljati će ih još u budućnosti.</w:t>
      </w:r>
    </w:p>
    <w:p w14:paraId="2B7790B3" w14:textId="77777777" w:rsidR="00E84B78" w:rsidRDefault="00E84B78" w:rsidP="00AF6B71">
      <w:pPr>
        <w:pStyle w:val="StandardWeb"/>
        <w:spacing w:after="0"/>
        <w:jc w:val="both"/>
      </w:pPr>
    </w:p>
    <w:p w14:paraId="2DB2377A" w14:textId="500E56A2" w:rsidR="00F2088B" w:rsidRDefault="00F2088B" w:rsidP="00AF6B71">
      <w:pPr>
        <w:pStyle w:val="StandardWeb"/>
        <w:spacing w:after="0"/>
        <w:jc w:val="both"/>
      </w:pPr>
      <w:r>
        <w:t xml:space="preserve">Predsjednik vijeća </w:t>
      </w:r>
      <w:r w:rsidR="00591DED">
        <w:t>D. Juradin</w:t>
      </w:r>
      <w:r>
        <w:t xml:space="preserve"> stavlja prijedlog n</w:t>
      </w:r>
      <w:r w:rsidR="00D66A81">
        <w:t xml:space="preserve">a glasanje. </w:t>
      </w:r>
      <w:r w:rsidR="00591DED" w:rsidRPr="00591DED">
        <w:t>Prijedlog je sa deset (1</w:t>
      </w:r>
      <w:r w:rsidR="00591DED">
        <w:t>1</w:t>
      </w:r>
      <w:r w:rsidR="00591DED" w:rsidRPr="00591DED">
        <w:t xml:space="preserve">) glasova ZA i </w:t>
      </w:r>
      <w:r w:rsidR="00591DED">
        <w:t>četiri</w:t>
      </w:r>
      <w:r w:rsidR="00591DED" w:rsidRPr="00591DED">
        <w:t xml:space="preserve"> (</w:t>
      </w:r>
      <w:r w:rsidR="00591DED">
        <w:t>4</w:t>
      </w:r>
      <w:r w:rsidR="00591DED" w:rsidRPr="00591DED">
        <w:t>) glasa SUZDRŽAN (K. Jerčić, L. Klarić, M. Čagalj i L. Jovanović) usvojen te se donosi</w:t>
      </w:r>
    </w:p>
    <w:p w14:paraId="2906FC1E" w14:textId="77777777" w:rsidR="00F2088B" w:rsidRDefault="00F2088B" w:rsidP="00D66A81">
      <w:pPr>
        <w:pStyle w:val="StandardWeb"/>
        <w:spacing w:after="0"/>
        <w:jc w:val="center"/>
      </w:pPr>
      <w:r>
        <w:rPr>
          <w:b/>
          <w:bCs/>
        </w:rPr>
        <w:t>ZAKLJUČAK</w:t>
      </w:r>
    </w:p>
    <w:p w14:paraId="0FF93499" w14:textId="6281AACA" w:rsidR="00591DED" w:rsidRDefault="00F2088B" w:rsidP="000E33D2">
      <w:pPr>
        <w:pStyle w:val="StandardWeb"/>
        <w:numPr>
          <w:ilvl w:val="0"/>
          <w:numId w:val="19"/>
        </w:numPr>
        <w:spacing w:after="0" w:line="276" w:lineRule="auto"/>
        <w:jc w:val="both"/>
      </w:pPr>
      <w:r>
        <w:rPr>
          <w:b/>
          <w:bCs/>
        </w:rPr>
        <w:t xml:space="preserve">Usvaja se </w:t>
      </w:r>
      <w:r w:rsidR="00591DED">
        <w:rPr>
          <w:b/>
          <w:bCs/>
        </w:rPr>
        <w:t>p</w:t>
      </w:r>
      <w:r w:rsidR="00591DED" w:rsidRPr="00591DED">
        <w:rPr>
          <w:b/>
          <w:bCs/>
        </w:rPr>
        <w:t>rijedlog za donošenje Odluke o naknadi za rad zamjenika načelnika koji dužnost obavlja volonterski (bez zasnivanja radnog odnosa)</w:t>
      </w:r>
      <w:r w:rsidR="00591DED">
        <w:rPr>
          <w:b/>
          <w:bCs/>
        </w:rPr>
        <w:t>.</w:t>
      </w:r>
    </w:p>
    <w:p w14:paraId="643C4D48" w14:textId="77777777" w:rsidR="00F2088B" w:rsidRPr="00591DED" w:rsidRDefault="00F2088B" w:rsidP="000E33D2">
      <w:pPr>
        <w:pStyle w:val="StandardWeb"/>
        <w:numPr>
          <w:ilvl w:val="0"/>
          <w:numId w:val="19"/>
        </w:numPr>
        <w:spacing w:after="0" w:line="276" w:lineRule="auto"/>
        <w:jc w:val="both"/>
        <w:rPr>
          <w:b/>
          <w:bCs/>
        </w:rPr>
      </w:pPr>
      <w:r w:rsidRPr="00591DED">
        <w:rPr>
          <w:b/>
          <w:bCs/>
        </w:rPr>
        <w:t>Odluka iz točke 1. ovog zaključka objavit će se u „Službenom glasniku Općine Podstrana“.</w:t>
      </w:r>
    </w:p>
    <w:p w14:paraId="786DABFA" w14:textId="77777777" w:rsidR="00F2088B" w:rsidRDefault="00F2088B" w:rsidP="00AF6B71">
      <w:pPr>
        <w:pStyle w:val="StandardWeb"/>
        <w:spacing w:after="0"/>
        <w:jc w:val="both"/>
      </w:pPr>
    </w:p>
    <w:p w14:paraId="226B9A72" w14:textId="77777777" w:rsidR="00F2088B" w:rsidRDefault="00F2088B" w:rsidP="00AF6B71">
      <w:pPr>
        <w:pStyle w:val="StandardWeb"/>
        <w:spacing w:after="0"/>
        <w:jc w:val="both"/>
      </w:pPr>
    </w:p>
    <w:p w14:paraId="1510CE60" w14:textId="77777777" w:rsidR="00F2088B" w:rsidRDefault="00F2088B" w:rsidP="00AF6B71">
      <w:pPr>
        <w:pStyle w:val="StandardWeb"/>
        <w:spacing w:after="0"/>
        <w:jc w:val="both"/>
      </w:pPr>
    </w:p>
    <w:p w14:paraId="24611C50" w14:textId="77777777" w:rsidR="00A45DAD" w:rsidRDefault="00A45DAD" w:rsidP="00AF6B71">
      <w:pPr>
        <w:pStyle w:val="StandardWeb"/>
        <w:spacing w:after="0"/>
        <w:jc w:val="both"/>
      </w:pPr>
    </w:p>
    <w:p w14:paraId="3C87E215" w14:textId="639ED230" w:rsidR="00F2088B" w:rsidRDefault="00A45DAD" w:rsidP="00AF6B71">
      <w:pPr>
        <w:pStyle w:val="StandardWeb"/>
        <w:spacing w:after="0"/>
        <w:jc w:val="both"/>
      </w:pPr>
      <w:r>
        <w:t xml:space="preserve">Sjednica je završena u </w:t>
      </w:r>
      <w:r w:rsidR="00591DED">
        <w:t>19:36</w:t>
      </w:r>
      <w:r w:rsidR="00F2088B">
        <w:t xml:space="preserve"> sati.</w:t>
      </w:r>
    </w:p>
    <w:p w14:paraId="43F9223C" w14:textId="77777777" w:rsidR="00F2088B" w:rsidRDefault="00F2088B" w:rsidP="00AF6B71">
      <w:pPr>
        <w:pStyle w:val="StandardWeb"/>
        <w:spacing w:after="0"/>
        <w:jc w:val="both"/>
      </w:pPr>
    </w:p>
    <w:p w14:paraId="47A33322" w14:textId="77777777" w:rsidR="00A45DAD" w:rsidRDefault="00A45DAD" w:rsidP="00AF6B71">
      <w:pPr>
        <w:pStyle w:val="StandardWeb"/>
        <w:spacing w:after="0"/>
        <w:jc w:val="both"/>
      </w:pPr>
    </w:p>
    <w:p w14:paraId="5AED894D" w14:textId="77777777" w:rsidR="00F2088B" w:rsidRDefault="00F2088B" w:rsidP="00AF6B71">
      <w:pPr>
        <w:pStyle w:val="StandardWeb"/>
        <w:spacing w:after="0"/>
        <w:jc w:val="both"/>
      </w:pPr>
    </w:p>
    <w:p w14:paraId="65B922AA" w14:textId="77777777" w:rsidR="00F2088B" w:rsidRDefault="00F2088B" w:rsidP="00AF6B71">
      <w:pPr>
        <w:pStyle w:val="StandardWeb"/>
        <w:spacing w:after="0"/>
        <w:jc w:val="right"/>
      </w:pPr>
      <w:r>
        <w:t>ZAPISNIK VODILA:</w:t>
      </w:r>
    </w:p>
    <w:p w14:paraId="0A73CFD8" w14:textId="54D22829" w:rsidR="00F2088B" w:rsidRDefault="00F2088B" w:rsidP="00AF6B71">
      <w:pPr>
        <w:pStyle w:val="StandardWeb"/>
        <w:spacing w:after="0"/>
        <w:jc w:val="right"/>
      </w:pPr>
      <w:r>
        <w:t xml:space="preserve">Kata </w:t>
      </w:r>
      <w:r w:rsidR="00591DED">
        <w:t>Pogačić</w:t>
      </w:r>
    </w:p>
    <w:p w14:paraId="17F93D28" w14:textId="77777777" w:rsidR="003546B3" w:rsidRDefault="003546B3" w:rsidP="00AF6B71">
      <w:pPr>
        <w:jc w:val="right"/>
      </w:pPr>
    </w:p>
    <w:sectPr w:rsidR="003546B3" w:rsidSect="003546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53D1" w14:textId="77777777" w:rsidR="0082526F" w:rsidRDefault="0082526F" w:rsidP="00F97289">
      <w:pPr>
        <w:spacing w:after="0" w:line="240" w:lineRule="auto"/>
      </w:pPr>
      <w:r>
        <w:separator/>
      </w:r>
    </w:p>
  </w:endnote>
  <w:endnote w:type="continuationSeparator" w:id="0">
    <w:p w14:paraId="34600CA6" w14:textId="77777777" w:rsidR="0082526F" w:rsidRDefault="0082526F" w:rsidP="00F9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30"/>
      <w:docPartObj>
        <w:docPartGallery w:val="Page Numbers (Bottom of Page)"/>
        <w:docPartUnique/>
      </w:docPartObj>
    </w:sdtPr>
    <w:sdtEndPr/>
    <w:sdtContent>
      <w:p w14:paraId="0D9CDBA2" w14:textId="77777777" w:rsidR="005B2E33" w:rsidRDefault="00B24B73">
        <w:pPr>
          <w:pStyle w:val="Podnoje"/>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p w14:paraId="55A2995C" w14:textId="77777777" w:rsidR="005B2E33" w:rsidRDefault="005B2E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5442" w14:textId="77777777" w:rsidR="0082526F" w:rsidRDefault="0082526F" w:rsidP="00F97289">
      <w:pPr>
        <w:spacing w:after="0" w:line="240" w:lineRule="auto"/>
      </w:pPr>
      <w:r>
        <w:separator/>
      </w:r>
    </w:p>
  </w:footnote>
  <w:footnote w:type="continuationSeparator" w:id="0">
    <w:p w14:paraId="137B77E5" w14:textId="77777777" w:rsidR="0082526F" w:rsidRDefault="0082526F" w:rsidP="00F9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0C44"/>
    <w:multiLevelType w:val="multilevel"/>
    <w:tmpl w:val="90E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35C4C"/>
    <w:multiLevelType w:val="multilevel"/>
    <w:tmpl w:val="4CE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04A17"/>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05448"/>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BD5"/>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A190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91C30"/>
    <w:multiLevelType w:val="multilevel"/>
    <w:tmpl w:val="309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40BE9"/>
    <w:multiLevelType w:val="multilevel"/>
    <w:tmpl w:val="4314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03FD9"/>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0514C"/>
    <w:multiLevelType w:val="multilevel"/>
    <w:tmpl w:val="3CE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D1436"/>
    <w:multiLevelType w:val="multilevel"/>
    <w:tmpl w:val="453A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B013D"/>
    <w:multiLevelType w:val="hybridMultilevel"/>
    <w:tmpl w:val="56CE8BB6"/>
    <w:lvl w:ilvl="0" w:tplc="91E80606">
      <w:start w:val="1"/>
      <w:numFmt w:val="decimal"/>
      <w:lvlText w:val="%1."/>
      <w:lvlJc w:val="left"/>
      <w:pPr>
        <w:tabs>
          <w:tab w:val="num" w:pos="1080"/>
        </w:tabs>
        <w:ind w:left="1080" w:hanging="360"/>
      </w:pPr>
    </w:lvl>
    <w:lvl w:ilvl="1" w:tplc="72FA84C6">
      <w:numFmt w:val="decimal"/>
      <w:lvlText w:val="-"/>
      <w:lvlJc w:val="left"/>
      <w:pPr>
        <w:tabs>
          <w:tab w:val="num" w:pos="1800"/>
        </w:tabs>
        <w:ind w:left="1800" w:hanging="360"/>
      </w:pPr>
      <w:rPr>
        <w:rFonts w:ascii="Times New Roman" w:eastAsia="Times New Roman" w:hAnsi="Times New Roman" w:cs="Times New Roman" w:hint="default"/>
      </w:rPr>
    </w:lvl>
    <w:lvl w:ilvl="2" w:tplc="A7306B10">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5F8776D2"/>
    <w:multiLevelType w:val="multilevel"/>
    <w:tmpl w:val="3ED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35E6F"/>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DD0E76"/>
    <w:multiLevelType w:val="multilevel"/>
    <w:tmpl w:val="D6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62CF0"/>
    <w:multiLevelType w:val="multilevel"/>
    <w:tmpl w:val="629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9D5C75"/>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32BD9"/>
    <w:multiLevelType w:val="multilevel"/>
    <w:tmpl w:val="E04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134402">
    <w:abstractNumId w:val="0"/>
  </w:num>
  <w:num w:numId="2" w16cid:durableId="705254298">
    <w:abstractNumId w:val="17"/>
  </w:num>
  <w:num w:numId="3" w16cid:durableId="585843968">
    <w:abstractNumId w:val="14"/>
  </w:num>
  <w:num w:numId="4" w16cid:durableId="1384216460">
    <w:abstractNumId w:val="16"/>
  </w:num>
  <w:num w:numId="5" w16cid:durableId="181478911">
    <w:abstractNumId w:val="13"/>
  </w:num>
  <w:num w:numId="6" w16cid:durableId="1775709454">
    <w:abstractNumId w:val="6"/>
  </w:num>
  <w:num w:numId="7" w16cid:durableId="205920897">
    <w:abstractNumId w:val="12"/>
  </w:num>
  <w:num w:numId="8" w16cid:durableId="785849097">
    <w:abstractNumId w:val="4"/>
  </w:num>
  <w:num w:numId="9" w16cid:durableId="363333073">
    <w:abstractNumId w:val="9"/>
  </w:num>
  <w:num w:numId="10" w16cid:durableId="1285767041">
    <w:abstractNumId w:val="7"/>
  </w:num>
  <w:num w:numId="11" w16cid:durableId="499081528">
    <w:abstractNumId w:val="15"/>
  </w:num>
  <w:num w:numId="12" w16cid:durableId="47841649">
    <w:abstractNumId w:val="1"/>
  </w:num>
  <w:num w:numId="13" w16cid:durableId="1232808487">
    <w:abstractNumId w:val="10"/>
  </w:num>
  <w:num w:numId="14" w16cid:durableId="1982035564">
    <w:abstractNumId w:val="2"/>
  </w:num>
  <w:num w:numId="15" w16cid:durableId="898982030">
    <w:abstractNumId w:val="3"/>
  </w:num>
  <w:num w:numId="16" w16cid:durableId="22755600">
    <w:abstractNumId w:val="5"/>
  </w:num>
  <w:num w:numId="17" w16cid:durableId="212988574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8544511">
    <w:abstractNumId w:val="11"/>
  </w:num>
  <w:num w:numId="19" w16cid:durableId="919215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8B"/>
    <w:rsid w:val="00015615"/>
    <w:rsid w:val="00020333"/>
    <w:rsid w:val="000207B1"/>
    <w:rsid w:val="000267D5"/>
    <w:rsid w:val="00036829"/>
    <w:rsid w:val="00047068"/>
    <w:rsid w:val="00061E6F"/>
    <w:rsid w:val="00070AB1"/>
    <w:rsid w:val="000C0515"/>
    <w:rsid w:val="000C71E2"/>
    <w:rsid w:val="000E33D2"/>
    <w:rsid w:val="000E3F63"/>
    <w:rsid w:val="00104629"/>
    <w:rsid w:val="00111641"/>
    <w:rsid w:val="00131B5A"/>
    <w:rsid w:val="001348C0"/>
    <w:rsid w:val="00134AEB"/>
    <w:rsid w:val="0015439A"/>
    <w:rsid w:val="0019400D"/>
    <w:rsid w:val="001954EC"/>
    <w:rsid w:val="001A2257"/>
    <w:rsid w:val="001A4884"/>
    <w:rsid w:val="001B6372"/>
    <w:rsid w:val="001D2E4A"/>
    <w:rsid w:val="001D495D"/>
    <w:rsid w:val="001D6889"/>
    <w:rsid w:val="00212036"/>
    <w:rsid w:val="002212BD"/>
    <w:rsid w:val="00232B61"/>
    <w:rsid w:val="00245F45"/>
    <w:rsid w:val="00281E26"/>
    <w:rsid w:val="00292195"/>
    <w:rsid w:val="00293A46"/>
    <w:rsid w:val="002C750D"/>
    <w:rsid w:val="002D4B71"/>
    <w:rsid w:val="002D6CEE"/>
    <w:rsid w:val="002F55AF"/>
    <w:rsid w:val="003129E7"/>
    <w:rsid w:val="003260F2"/>
    <w:rsid w:val="00334924"/>
    <w:rsid w:val="00341732"/>
    <w:rsid w:val="003546B3"/>
    <w:rsid w:val="00383789"/>
    <w:rsid w:val="0038741D"/>
    <w:rsid w:val="00392D61"/>
    <w:rsid w:val="003A44EA"/>
    <w:rsid w:val="003C68B3"/>
    <w:rsid w:val="004143B2"/>
    <w:rsid w:val="0044769D"/>
    <w:rsid w:val="00450638"/>
    <w:rsid w:val="00462563"/>
    <w:rsid w:val="00473332"/>
    <w:rsid w:val="004829E0"/>
    <w:rsid w:val="0048458B"/>
    <w:rsid w:val="00506947"/>
    <w:rsid w:val="00517FFC"/>
    <w:rsid w:val="005205F4"/>
    <w:rsid w:val="005353BA"/>
    <w:rsid w:val="00544541"/>
    <w:rsid w:val="005837B4"/>
    <w:rsid w:val="00585AF1"/>
    <w:rsid w:val="00591DED"/>
    <w:rsid w:val="00593987"/>
    <w:rsid w:val="005B2E33"/>
    <w:rsid w:val="005C26E2"/>
    <w:rsid w:val="005D081C"/>
    <w:rsid w:val="00631DCF"/>
    <w:rsid w:val="00647BB4"/>
    <w:rsid w:val="00657A2B"/>
    <w:rsid w:val="00660B64"/>
    <w:rsid w:val="006660EF"/>
    <w:rsid w:val="006878C1"/>
    <w:rsid w:val="00692899"/>
    <w:rsid w:val="00692BE4"/>
    <w:rsid w:val="006A1B00"/>
    <w:rsid w:val="006A708F"/>
    <w:rsid w:val="006B7A1F"/>
    <w:rsid w:val="006C1B75"/>
    <w:rsid w:val="006F137D"/>
    <w:rsid w:val="006F5703"/>
    <w:rsid w:val="00725D50"/>
    <w:rsid w:val="00750F43"/>
    <w:rsid w:val="007629C7"/>
    <w:rsid w:val="00783DC2"/>
    <w:rsid w:val="007A1034"/>
    <w:rsid w:val="007A6E9D"/>
    <w:rsid w:val="007E0AEB"/>
    <w:rsid w:val="007F6271"/>
    <w:rsid w:val="00815CE4"/>
    <w:rsid w:val="00821796"/>
    <w:rsid w:val="00824804"/>
    <w:rsid w:val="0082526F"/>
    <w:rsid w:val="008320E7"/>
    <w:rsid w:val="00852833"/>
    <w:rsid w:val="0085532D"/>
    <w:rsid w:val="00866200"/>
    <w:rsid w:val="008A2DB7"/>
    <w:rsid w:val="008B6076"/>
    <w:rsid w:val="008C48BA"/>
    <w:rsid w:val="008E2D30"/>
    <w:rsid w:val="008F5E3B"/>
    <w:rsid w:val="0093190D"/>
    <w:rsid w:val="00933264"/>
    <w:rsid w:val="009359FB"/>
    <w:rsid w:val="00941FDF"/>
    <w:rsid w:val="00950BD0"/>
    <w:rsid w:val="00956304"/>
    <w:rsid w:val="009A0A2F"/>
    <w:rsid w:val="009A2707"/>
    <w:rsid w:val="00A06126"/>
    <w:rsid w:val="00A066E3"/>
    <w:rsid w:val="00A3765E"/>
    <w:rsid w:val="00A378E1"/>
    <w:rsid w:val="00A45184"/>
    <w:rsid w:val="00A45DAD"/>
    <w:rsid w:val="00A477C8"/>
    <w:rsid w:val="00A64A3F"/>
    <w:rsid w:val="00A80E76"/>
    <w:rsid w:val="00A81297"/>
    <w:rsid w:val="00A91EF8"/>
    <w:rsid w:val="00AB02A0"/>
    <w:rsid w:val="00AC23E3"/>
    <w:rsid w:val="00AC4831"/>
    <w:rsid w:val="00AC796F"/>
    <w:rsid w:val="00AF6B71"/>
    <w:rsid w:val="00B04D18"/>
    <w:rsid w:val="00B17F14"/>
    <w:rsid w:val="00B22C6E"/>
    <w:rsid w:val="00B24A2D"/>
    <w:rsid w:val="00B24B73"/>
    <w:rsid w:val="00B31F16"/>
    <w:rsid w:val="00B513AC"/>
    <w:rsid w:val="00BA0A84"/>
    <w:rsid w:val="00BC6915"/>
    <w:rsid w:val="00BD4CD5"/>
    <w:rsid w:val="00BE7360"/>
    <w:rsid w:val="00BF1FF5"/>
    <w:rsid w:val="00C034EE"/>
    <w:rsid w:val="00C3230E"/>
    <w:rsid w:val="00C330E1"/>
    <w:rsid w:val="00C358BD"/>
    <w:rsid w:val="00C52EEF"/>
    <w:rsid w:val="00C5631D"/>
    <w:rsid w:val="00C62C7A"/>
    <w:rsid w:val="00C76369"/>
    <w:rsid w:val="00C82013"/>
    <w:rsid w:val="00C83FED"/>
    <w:rsid w:val="00C8548C"/>
    <w:rsid w:val="00CB62E6"/>
    <w:rsid w:val="00CD6E47"/>
    <w:rsid w:val="00D16587"/>
    <w:rsid w:val="00D22831"/>
    <w:rsid w:val="00D42DEC"/>
    <w:rsid w:val="00D66A81"/>
    <w:rsid w:val="00D731A5"/>
    <w:rsid w:val="00DB6A8A"/>
    <w:rsid w:val="00DD6A3E"/>
    <w:rsid w:val="00E12DF9"/>
    <w:rsid w:val="00E13983"/>
    <w:rsid w:val="00E435F4"/>
    <w:rsid w:val="00E6140B"/>
    <w:rsid w:val="00E70D5F"/>
    <w:rsid w:val="00E723DA"/>
    <w:rsid w:val="00E74407"/>
    <w:rsid w:val="00E84B78"/>
    <w:rsid w:val="00E95720"/>
    <w:rsid w:val="00ED696C"/>
    <w:rsid w:val="00EE5B25"/>
    <w:rsid w:val="00F15B8C"/>
    <w:rsid w:val="00F2088B"/>
    <w:rsid w:val="00F610AA"/>
    <w:rsid w:val="00F762CC"/>
    <w:rsid w:val="00F86C4C"/>
    <w:rsid w:val="00F97289"/>
    <w:rsid w:val="00FB2A1C"/>
    <w:rsid w:val="00FC0FD1"/>
    <w:rsid w:val="00FF12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413E"/>
  <w15:docId w15:val="{5F964794-2305-43CB-A1F9-1DA0CCA5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B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2088B"/>
    <w:pPr>
      <w:spacing w:before="100" w:beforeAutospacing="1" w:after="119"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F9728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97289"/>
  </w:style>
  <w:style w:type="paragraph" w:styleId="Podnoje">
    <w:name w:val="footer"/>
    <w:basedOn w:val="Normal"/>
    <w:link w:val="PodnojeChar"/>
    <w:uiPriority w:val="99"/>
    <w:unhideWhenUsed/>
    <w:rsid w:val="00F972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7289"/>
  </w:style>
  <w:style w:type="paragraph" w:styleId="Tijeloteksta2">
    <w:name w:val="Body Text 2"/>
    <w:basedOn w:val="Normal"/>
    <w:link w:val="Tijeloteksta2Char"/>
    <w:unhideWhenUsed/>
    <w:rsid w:val="00506947"/>
    <w:pPr>
      <w:spacing w:after="0" w:line="240" w:lineRule="auto"/>
      <w:jc w:val="both"/>
    </w:pPr>
    <w:rPr>
      <w:rFonts w:ascii="Times New Roman" w:eastAsia="Times New Roman" w:hAnsi="Times New Roman" w:cs="Times New Roman"/>
      <w:b/>
      <w:bCs/>
      <w:i/>
      <w:iCs/>
      <w:sz w:val="24"/>
      <w:szCs w:val="24"/>
    </w:rPr>
  </w:style>
  <w:style w:type="character" w:customStyle="1" w:styleId="Tijeloteksta2Char">
    <w:name w:val="Tijelo teksta 2 Char"/>
    <w:basedOn w:val="Zadanifontodlomka"/>
    <w:link w:val="Tijeloteksta2"/>
    <w:rsid w:val="00506947"/>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B707-FA1B-4F14-B863-7B803BBB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8</Words>
  <Characters>23018</Characters>
  <Application>Microsoft Office Word</Application>
  <DocSecurity>0</DocSecurity>
  <Lines>191</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Božena Perišić</cp:lastModifiedBy>
  <cp:revision>2</cp:revision>
  <dcterms:created xsi:type="dcterms:W3CDTF">2025-09-03T06:29:00Z</dcterms:created>
  <dcterms:modified xsi:type="dcterms:W3CDTF">2025-09-03T06:29:00Z</dcterms:modified>
</cp:coreProperties>
</file>